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C3" w:rsidRDefault="00C619C3" w:rsidP="00C619C3">
      <w:pPr>
        <w:pStyle w:val="Zwykytekst"/>
        <w:ind w:left="6372"/>
        <w:jc w:val="both"/>
        <w:rPr>
          <w:b/>
        </w:rPr>
      </w:pPr>
      <w:r>
        <w:rPr>
          <w:b/>
        </w:rPr>
        <w:t xml:space="preserve">           Załącznik nr 1 do SOPZ</w:t>
      </w:r>
    </w:p>
    <w:p w:rsidR="00C619C3" w:rsidRDefault="00C619C3" w:rsidP="007827D8">
      <w:pPr>
        <w:pStyle w:val="Zwykytekst"/>
        <w:jc w:val="both"/>
        <w:rPr>
          <w:b/>
        </w:rPr>
      </w:pPr>
    </w:p>
    <w:p w:rsidR="00C619C3" w:rsidRDefault="00C619C3" w:rsidP="007827D8">
      <w:pPr>
        <w:pStyle w:val="Zwykytekst"/>
        <w:jc w:val="both"/>
        <w:rPr>
          <w:b/>
        </w:rPr>
      </w:pPr>
    </w:p>
    <w:p w:rsidR="00A44506" w:rsidRDefault="00A44506" w:rsidP="007827D8">
      <w:pPr>
        <w:pStyle w:val="Zwykytekst"/>
        <w:jc w:val="both"/>
      </w:pPr>
      <w:r w:rsidRPr="00D06EED">
        <w:rPr>
          <w:b/>
        </w:rPr>
        <w:t>Województwo Wielkopolskie</w:t>
      </w:r>
      <w:r>
        <w:t xml:space="preserve"> </w:t>
      </w:r>
      <w:r w:rsidR="005C2F07">
        <w:t>to 3.2 mln ludności zami</w:t>
      </w:r>
      <w:bookmarkStart w:id="0" w:name="_GoBack"/>
      <w:bookmarkEnd w:id="0"/>
      <w:r w:rsidR="005C2F07">
        <w:t xml:space="preserve">eszkującej obszar </w:t>
      </w:r>
      <w:r w:rsidR="00957BEF">
        <w:t xml:space="preserve">30.000 km2, region notowany w pierwszej trójce polskich regionów pod względem PKB. Wielkością </w:t>
      </w:r>
      <w:r w:rsidR="00B30E27">
        <w:t xml:space="preserve">terytorium </w:t>
      </w:r>
      <w:r w:rsidR="00957BEF">
        <w:t xml:space="preserve">porównujemy się do Brandenburgii w Niemczech, a zaludnieniem do Belgii. Jak </w:t>
      </w:r>
      <w:r w:rsidR="00B30E27">
        <w:t xml:space="preserve">każdy region w UE uważamy, że znajdujemy się w sercu Europy. Ale właściwie </w:t>
      </w:r>
      <w:r>
        <w:t xml:space="preserve">dlaczego </w:t>
      </w:r>
      <w:r w:rsidR="00B30E27">
        <w:t xml:space="preserve">warto </w:t>
      </w:r>
      <w:r>
        <w:t xml:space="preserve">inwestować właśnie </w:t>
      </w:r>
      <w:r w:rsidR="00B30E27">
        <w:t>u nas, w Wielkopolsce</w:t>
      </w:r>
      <w:r>
        <w:t xml:space="preserve">? </w:t>
      </w:r>
      <w:r w:rsidR="00203FA5" w:rsidRPr="00203FA5">
        <w:t>Wielkopolska naprawdę potrafi zaskakiwać.</w:t>
      </w:r>
      <w:r w:rsidR="00517B42">
        <w:t>.</w:t>
      </w:r>
    </w:p>
    <w:p w:rsidR="00A44506" w:rsidRDefault="00A44506" w:rsidP="00A44506">
      <w:pPr>
        <w:pStyle w:val="Zwykytekst"/>
      </w:pPr>
    </w:p>
    <w:p w:rsidR="00194CDE" w:rsidRDefault="00194CDE" w:rsidP="00A44506">
      <w:pPr>
        <w:pStyle w:val="Zwykytekst"/>
      </w:pPr>
    </w:p>
    <w:p w:rsidR="00A44506" w:rsidRPr="00D06EED" w:rsidRDefault="00A44506" w:rsidP="00A44506">
      <w:pPr>
        <w:pStyle w:val="Zwykytekst"/>
        <w:rPr>
          <w:b/>
        </w:rPr>
      </w:pPr>
      <w:r w:rsidRPr="00D06EED">
        <w:rPr>
          <w:b/>
        </w:rPr>
        <w:t>Moglibyśmy n</w:t>
      </w:r>
      <w:r w:rsidR="00E64C8E" w:rsidRPr="00D06EED">
        <w:rPr>
          <w:b/>
        </w:rPr>
        <w:t>apisać o doskonałej lokalizacji:</w:t>
      </w:r>
    </w:p>
    <w:p w:rsidR="00B30E27" w:rsidRPr="00E64C8E" w:rsidRDefault="00E64C8E" w:rsidP="00E761EC">
      <w:pPr>
        <w:pStyle w:val="Zwykytekst"/>
        <w:jc w:val="both"/>
        <w:rPr>
          <w:i/>
        </w:rPr>
      </w:pPr>
      <w:r>
        <w:tab/>
      </w:r>
      <w:r w:rsidR="00E40C2D">
        <w:t xml:space="preserve">Od zarania dziejów </w:t>
      </w:r>
      <w:r w:rsidR="00B30E27" w:rsidRPr="00E64C8E">
        <w:rPr>
          <w:i/>
        </w:rPr>
        <w:t xml:space="preserve">Wielkopolska leży na styku </w:t>
      </w:r>
      <w:r>
        <w:rPr>
          <w:i/>
        </w:rPr>
        <w:t>najważniejszych</w:t>
      </w:r>
      <w:r w:rsidR="00B30E27" w:rsidRPr="00E64C8E">
        <w:rPr>
          <w:i/>
        </w:rPr>
        <w:t xml:space="preserve"> </w:t>
      </w:r>
      <w:r w:rsidR="005E353C">
        <w:rPr>
          <w:i/>
        </w:rPr>
        <w:t xml:space="preserve">szlaków handlowych </w:t>
      </w:r>
      <w:r w:rsidR="00683B3A">
        <w:rPr>
          <w:i/>
        </w:rPr>
        <w:br/>
      </w:r>
      <w:r w:rsidR="005E353C">
        <w:rPr>
          <w:i/>
        </w:rPr>
        <w:t>i korytarzy</w:t>
      </w:r>
      <w:r w:rsidR="00B30E27" w:rsidRPr="00E64C8E">
        <w:rPr>
          <w:i/>
        </w:rPr>
        <w:t xml:space="preserve"> transportowych. </w:t>
      </w:r>
      <w:r w:rsidR="00E40C2D">
        <w:rPr>
          <w:i/>
        </w:rPr>
        <w:t>W dzisiejszych czasach p</w:t>
      </w:r>
      <w:r w:rsidR="00B30E27" w:rsidRPr="00E64C8E">
        <w:rPr>
          <w:i/>
        </w:rPr>
        <w:t xml:space="preserve">rzez region przebiega autostrada A2 </w:t>
      </w:r>
      <w:r>
        <w:rPr>
          <w:i/>
        </w:rPr>
        <w:t>Warszawa – Berlin,</w:t>
      </w:r>
      <w:r w:rsidR="006729B2">
        <w:rPr>
          <w:i/>
        </w:rPr>
        <w:t xml:space="preserve"> będąca elementem </w:t>
      </w:r>
      <w:r w:rsidR="006729B2" w:rsidRPr="006729B2">
        <w:rPr>
          <w:i/>
        </w:rPr>
        <w:t>transeuropejsk</w:t>
      </w:r>
      <w:r w:rsidR="006729B2">
        <w:rPr>
          <w:i/>
        </w:rPr>
        <w:t>iej</w:t>
      </w:r>
      <w:r w:rsidR="006729B2" w:rsidRPr="006729B2">
        <w:rPr>
          <w:i/>
        </w:rPr>
        <w:t xml:space="preserve"> sie</w:t>
      </w:r>
      <w:r w:rsidR="006729B2">
        <w:rPr>
          <w:i/>
        </w:rPr>
        <w:t>ci TEN-T, którą</w:t>
      </w:r>
      <w:r>
        <w:rPr>
          <w:i/>
        </w:rPr>
        <w:t xml:space="preserve"> </w:t>
      </w:r>
      <w:r w:rsidR="006729B2">
        <w:rPr>
          <w:i/>
        </w:rPr>
        <w:t>uzupełnia</w:t>
      </w:r>
      <w:r>
        <w:rPr>
          <w:i/>
        </w:rPr>
        <w:t xml:space="preserve"> siatk</w:t>
      </w:r>
      <w:r w:rsidR="006729B2">
        <w:rPr>
          <w:i/>
        </w:rPr>
        <w:t xml:space="preserve">a </w:t>
      </w:r>
      <w:r w:rsidR="005E353C">
        <w:rPr>
          <w:i/>
        </w:rPr>
        <w:t>drogow</w:t>
      </w:r>
      <w:r w:rsidR="006729B2">
        <w:rPr>
          <w:i/>
        </w:rPr>
        <w:t>a</w:t>
      </w:r>
      <w:r w:rsidR="005E353C">
        <w:rPr>
          <w:i/>
        </w:rPr>
        <w:t xml:space="preserve"> w standardzie</w:t>
      </w:r>
      <w:r w:rsidR="00B30E27" w:rsidRPr="00E64C8E">
        <w:rPr>
          <w:i/>
        </w:rPr>
        <w:t xml:space="preserve"> dróg ekspresowych i krajowych.</w:t>
      </w:r>
      <w:r>
        <w:rPr>
          <w:i/>
        </w:rPr>
        <w:t xml:space="preserve"> </w:t>
      </w:r>
      <w:r w:rsidR="00E40C2D">
        <w:rPr>
          <w:i/>
        </w:rPr>
        <w:t>S</w:t>
      </w:r>
      <w:r w:rsidRPr="00E64C8E">
        <w:rPr>
          <w:i/>
        </w:rPr>
        <w:t>ieć kolejow</w:t>
      </w:r>
      <w:r>
        <w:rPr>
          <w:i/>
        </w:rPr>
        <w:t xml:space="preserve">a </w:t>
      </w:r>
      <w:r w:rsidR="006729B2">
        <w:rPr>
          <w:i/>
        </w:rPr>
        <w:t xml:space="preserve">także </w:t>
      </w:r>
      <w:r>
        <w:rPr>
          <w:i/>
        </w:rPr>
        <w:t xml:space="preserve">łączy trasy o znaczeniu krajowym </w:t>
      </w:r>
      <w:r w:rsidR="00683B3A">
        <w:rPr>
          <w:i/>
        </w:rPr>
        <w:br/>
      </w:r>
      <w:r w:rsidRPr="00E64C8E">
        <w:rPr>
          <w:i/>
        </w:rPr>
        <w:t>i międzynarodowym</w:t>
      </w:r>
      <w:r>
        <w:rPr>
          <w:i/>
        </w:rPr>
        <w:t xml:space="preserve"> </w:t>
      </w:r>
      <w:r w:rsidR="00E40C2D">
        <w:rPr>
          <w:i/>
        </w:rPr>
        <w:t>– Poznań jest</w:t>
      </w:r>
      <w:r>
        <w:rPr>
          <w:i/>
        </w:rPr>
        <w:t xml:space="preserve"> </w:t>
      </w:r>
      <w:r w:rsidRPr="00E64C8E">
        <w:rPr>
          <w:i/>
        </w:rPr>
        <w:t>bezpośredni</w:t>
      </w:r>
      <w:r w:rsidR="00E40C2D">
        <w:rPr>
          <w:i/>
        </w:rPr>
        <w:t>o</w:t>
      </w:r>
      <w:r w:rsidRPr="00E64C8E">
        <w:rPr>
          <w:i/>
        </w:rPr>
        <w:t xml:space="preserve"> </w:t>
      </w:r>
      <w:r w:rsidR="00E40C2D">
        <w:rPr>
          <w:i/>
        </w:rPr>
        <w:t>skomunikowany</w:t>
      </w:r>
      <w:r w:rsidRPr="00E64C8E">
        <w:rPr>
          <w:i/>
        </w:rPr>
        <w:t xml:space="preserve"> z większością polskich miast </w:t>
      </w:r>
      <w:r w:rsidR="005E353C">
        <w:rPr>
          <w:i/>
        </w:rPr>
        <w:t xml:space="preserve">wojewódzkich, </w:t>
      </w:r>
      <w:r w:rsidR="00007D5B">
        <w:rPr>
          <w:i/>
        </w:rPr>
        <w:t xml:space="preserve">ale </w:t>
      </w:r>
      <w:r w:rsidR="00E40C2D">
        <w:rPr>
          <w:i/>
        </w:rPr>
        <w:t xml:space="preserve">także </w:t>
      </w:r>
      <w:r w:rsidR="005E353C">
        <w:rPr>
          <w:i/>
        </w:rPr>
        <w:t xml:space="preserve">z </w:t>
      </w:r>
      <w:r w:rsidR="00E40C2D">
        <w:rPr>
          <w:i/>
        </w:rPr>
        <w:t xml:space="preserve">Berlinem, </w:t>
      </w:r>
      <w:r w:rsidR="00517B42">
        <w:rPr>
          <w:i/>
        </w:rPr>
        <w:t xml:space="preserve">czy </w:t>
      </w:r>
      <w:r w:rsidRPr="00E64C8E">
        <w:rPr>
          <w:i/>
        </w:rPr>
        <w:t>Zagłębiem Ruhry</w:t>
      </w:r>
      <w:r w:rsidR="00E40C2D">
        <w:rPr>
          <w:i/>
        </w:rPr>
        <w:t>,</w:t>
      </w:r>
      <w:r w:rsidR="005E353C">
        <w:rPr>
          <w:i/>
        </w:rPr>
        <w:t xml:space="preserve"> a</w:t>
      </w:r>
      <w:r w:rsidR="00E40C2D">
        <w:rPr>
          <w:i/>
        </w:rPr>
        <w:t xml:space="preserve"> transport towarowy dociera aż do Rotterdamu</w:t>
      </w:r>
      <w:r w:rsidR="00546504">
        <w:rPr>
          <w:i/>
        </w:rPr>
        <w:t>, Hamburga</w:t>
      </w:r>
      <w:r w:rsidR="00517B42">
        <w:rPr>
          <w:i/>
        </w:rPr>
        <w:t xml:space="preserve"> i dalekich</w:t>
      </w:r>
      <w:r w:rsidR="00546504">
        <w:rPr>
          <w:i/>
        </w:rPr>
        <w:t xml:space="preserve"> Chin. </w:t>
      </w:r>
      <w:r w:rsidR="006729B2">
        <w:rPr>
          <w:i/>
        </w:rPr>
        <w:t xml:space="preserve">Przewozy pasażerskie w regionie zapewniają samorządowe Koleje Wielkopolskie i </w:t>
      </w:r>
      <w:r w:rsidR="00517B42">
        <w:rPr>
          <w:i/>
        </w:rPr>
        <w:t xml:space="preserve">Krajowe </w:t>
      </w:r>
      <w:r w:rsidR="006729B2">
        <w:rPr>
          <w:i/>
        </w:rPr>
        <w:t>Przewozy Regionalne</w:t>
      </w:r>
      <w:r w:rsidR="00517B42">
        <w:rPr>
          <w:i/>
        </w:rPr>
        <w:t>. D</w:t>
      </w:r>
      <w:r w:rsidR="0032542C">
        <w:rPr>
          <w:i/>
        </w:rPr>
        <w:t>odatkowo</w:t>
      </w:r>
      <w:r w:rsidR="006729B2">
        <w:rPr>
          <w:i/>
        </w:rPr>
        <w:t xml:space="preserve"> funkcjonuje </w:t>
      </w:r>
      <w:r w:rsidR="0032542C" w:rsidRPr="0032542C">
        <w:rPr>
          <w:i/>
        </w:rPr>
        <w:t xml:space="preserve">Poznańska Kolej Metropolitalna </w:t>
      </w:r>
      <w:r w:rsidR="0032542C">
        <w:rPr>
          <w:i/>
        </w:rPr>
        <w:t xml:space="preserve">łącząca w jeden </w:t>
      </w:r>
      <w:r w:rsidR="007827D8">
        <w:rPr>
          <w:i/>
        </w:rPr>
        <w:t xml:space="preserve">system </w:t>
      </w:r>
      <w:r w:rsidR="0032542C" w:rsidRPr="0032542C">
        <w:rPr>
          <w:i/>
        </w:rPr>
        <w:t>połącze</w:t>
      </w:r>
      <w:r w:rsidR="0032542C">
        <w:rPr>
          <w:i/>
        </w:rPr>
        <w:t>nia</w:t>
      </w:r>
      <w:r w:rsidR="0032542C" w:rsidRPr="0032542C">
        <w:rPr>
          <w:i/>
        </w:rPr>
        <w:t xml:space="preserve"> kolejow</w:t>
      </w:r>
      <w:r w:rsidR="0032542C">
        <w:rPr>
          <w:i/>
        </w:rPr>
        <w:t>e</w:t>
      </w:r>
      <w:r w:rsidR="0032542C" w:rsidRPr="0032542C">
        <w:rPr>
          <w:i/>
        </w:rPr>
        <w:t xml:space="preserve"> </w:t>
      </w:r>
      <w:r w:rsidR="0032542C">
        <w:rPr>
          <w:i/>
        </w:rPr>
        <w:t>aglomeracji poznańskiej</w:t>
      </w:r>
      <w:r w:rsidR="0032542C" w:rsidRPr="0032542C">
        <w:rPr>
          <w:i/>
        </w:rPr>
        <w:t>.</w:t>
      </w:r>
      <w:r w:rsidR="0032542C">
        <w:rPr>
          <w:i/>
        </w:rPr>
        <w:t xml:space="preserve"> </w:t>
      </w:r>
      <w:r w:rsidR="00B30E27" w:rsidRPr="00E64C8E">
        <w:rPr>
          <w:i/>
        </w:rPr>
        <w:t>W Poznaniu znajduje się międzynarodowy port lotniczy Ławic</w:t>
      </w:r>
      <w:r w:rsidR="00E40C2D">
        <w:rPr>
          <w:i/>
        </w:rPr>
        <w:t>a (POZ) obsługujący rocznie ok.</w:t>
      </w:r>
      <w:r w:rsidR="00B30E27" w:rsidRPr="00E64C8E">
        <w:rPr>
          <w:i/>
        </w:rPr>
        <w:t xml:space="preserve"> 2 milionów pasażerów. Lotnisko dysponuje nowoczesnymi t</w:t>
      </w:r>
      <w:r w:rsidR="0032542C">
        <w:rPr>
          <w:i/>
        </w:rPr>
        <w:t>erminalami pasażerskimi i cargo,</w:t>
      </w:r>
      <w:r w:rsidR="00885527">
        <w:rPr>
          <w:i/>
        </w:rPr>
        <w:t xml:space="preserve"> prowadzi</w:t>
      </w:r>
      <w:r w:rsidR="0032542C">
        <w:rPr>
          <w:i/>
        </w:rPr>
        <w:t xml:space="preserve"> </w:t>
      </w:r>
      <w:r w:rsidR="00E761EC" w:rsidRPr="00E761EC">
        <w:rPr>
          <w:i/>
        </w:rPr>
        <w:t>regularne połączenia lotnicze</w:t>
      </w:r>
      <w:r w:rsidR="00E761EC">
        <w:rPr>
          <w:i/>
        </w:rPr>
        <w:t xml:space="preserve"> m.in. z Warszawą, Frankfurtem, </w:t>
      </w:r>
      <w:r w:rsidR="00E761EC" w:rsidRPr="00E761EC">
        <w:rPr>
          <w:i/>
        </w:rPr>
        <w:t>Mon</w:t>
      </w:r>
      <w:r w:rsidR="00E761EC">
        <w:rPr>
          <w:i/>
        </w:rPr>
        <w:t>achium, Londynem, Oslo, Paryżem czy</w:t>
      </w:r>
      <w:r w:rsidR="00E761EC" w:rsidRPr="00E761EC">
        <w:rPr>
          <w:i/>
        </w:rPr>
        <w:t xml:space="preserve"> Kopenhagą </w:t>
      </w:r>
      <w:r w:rsidR="00E761EC">
        <w:rPr>
          <w:i/>
        </w:rPr>
        <w:t xml:space="preserve">oraz obsługuje wiele destynacji </w:t>
      </w:r>
      <w:r w:rsidR="00671A38">
        <w:rPr>
          <w:i/>
        </w:rPr>
        <w:t>czarterowych na popularnych trasach turystycznych.</w:t>
      </w:r>
    </w:p>
    <w:p w:rsidR="00B30E27" w:rsidRDefault="00B30E27" w:rsidP="00A44506">
      <w:pPr>
        <w:pStyle w:val="Zwykytekst"/>
      </w:pPr>
    </w:p>
    <w:p w:rsidR="00A44506" w:rsidRDefault="00A44506" w:rsidP="00A44506">
      <w:pPr>
        <w:pStyle w:val="Zwykytekst"/>
      </w:pPr>
      <w:r>
        <w:t xml:space="preserve">Ale przecież wiele polskich regionów ma świetne położenie. </w:t>
      </w:r>
      <w:r w:rsidR="00DB4A7C">
        <w:br/>
      </w:r>
      <w:r>
        <w:t>Dlaczego Wielkopolska?</w:t>
      </w:r>
    </w:p>
    <w:p w:rsidR="00A44506" w:rsidRDefault="00A44506" w:rsidP="00A44506">
      <w:pPr>
        <w:pStyle w:val="Zwykytekst"/>
      </w:pPr>
    </w:p>
    <w:p w:rsidR="00A44506" w:rsidRPr="00D06EED" w:rsidRDefault="00A44506" w:rsidP="00A44506">
      <w:pPr>
        <w:pStyle w:val="Zwykytekst"/>
        <w:rPr>
          <w:b/>
        </w:rPr>
      </w:pPr>
      <w:r w:rsidRPr="00D06EED">
        <w:rPr>
          <w:b/>
        </w:rPr>
        <w:t>Moglibyśmy napisać o wykształconych kadrach</w:t>
      </w:r>
      <w:r w:rsidR="00FE1E72" w:rsidRPr="00D06EED">
        <w:rPr>
          <w:b/>
        </w:rPr>
        <w:t>:</w:t>
      </w:r>
    </w:p>
    <w:p w:rsidR="0024603C" w:rsidRPr="0024603C" w:rsidRDefault="0024603C" w:rsidP="00203FA5">
      <w:pPr>
        <w:pStyle w:val="Zwykytekst"/>
        <w:jc w:val="both"/>
        <w:rPr>
          <w:i/>
        </w:rPr>
      </w:pPr>
      <w:r>
        <w:tab/>
      </w:r>
      <w:r w:rsidR="00AC0F7F" w:rsidRPr="0024603C">
        <w:rPr>
          <w:i/>
        </w:rPr>
        <w:t>W Wielkopolsce działa ponad 4.500 placówek edukacyjnych różnego stopnia, a w samym Poznaniu liczba studentów uczelni wyższych, w zależności od roku, waha się w granicach 150-200 tysięcy. Daje to trzecią pozycję w kraju. Ponadto, poza poznańskim ośrodkiem, samodzielne szkoły wyższe działają także w Lesznie, Pile, Jarocinie, Koninie, Gnieźnie oraz Kaliszu.</w:t>
      </w:r>
      <w:r w:rsidRPr="0024603C">
        <w:rPr>
          <w:i/>
        </w:rPr>
        <w:t xml:space="preserve"> Poznańskie uczelnie stosują elastyczny model nauczania, wprowadzają nowe kierunki i specjalizacje, które przyciągają studentów również z zagranicy. Współpracują ze znanymi uczelniami Europy oraz świata wymieniając się doświadczeniem naukowym oraz kadrą. Najbardziej znaną w Wielkopolsce wyższą uczelnią państwową jest Uniwersytet im. Adama Mickiewicza. Również Uniwersytet Ekonomiczny od lat przyciąga studentów prestiżem i bogatą ofertą kierunkową. Natomiast Politechnika Poznańska</w:t>
      </w:r>
      <w:r w:rsidR="00885527">
        <w:rPr>
          <w:i/>
        </w:rPr>
        <w:t>,</w:t>
      </w:r>
      <w:r w:rsidRPr="0024603C">
        <w:rPr>
          <w:i/>
        </w:rPr>
        <w:t xml:space="preserve"> jako jedyna uczelnia techniczna w Polsce, a trzecia w krajach Europy Środkowo-Wschodniej, jest członkiem Konferencji Uczelni Europejskich o Zaawansowanym Systemie Edukacji Technicznej i Badań (CESAER). Dzięki Politechnice</w:t>
      </w:r>
      <w:r w:rsidR="007827D8">
        <w:rPr>
          <w:i/>
        </w:rPr>
        <w:t>,</w:t>
      </w:r>
      <w:r w:rsidRPr="0024603C">
        <w:rPr>
          <w:i/>
        </w:rPr>
        <w:t xml:space="preserve"> Wielkopolska jest kojarzona w kraju i na świecie ze świetnie wykwalifikowanymi inżynierami, a sama uczelnia od wielu lat cieszy się niesłabnącą</w:t>
      </w:r>
      <w:r w:rsidR="00203FA5">
        <w:rPr>
          <w:i/>
        </w:rPr>
        <w:t xml:space="preserve"> renomą i</w:t>
      </w:r>
      <w:r w:rsidRPr="0024603C">
        <w:rPr>
          <w:i/>
        </w:rPr>
        <w:t xml:space="preserve"> popularnością </w:t>
      </w:r>
      <w:r w:rsidR="00203FA5">
        <w:rPr>
          <w:i/>
        </w:rPr>
        <w:t>w Polsce</w:t>
      </w:r>
      <w:r w:rsidRPr="0024603C">
        <w:rPr>
          <w:i/>
        </w:rPr>
        <w:t xml:space="preserve">. Niezwykle </w:t>
      </w:r>
      <w:r w:rsidR="00203FA5">
        <w:rPr>
          <w:i/>
        </w:rPr>
        <w:t>cenna</w:t>
      </w:r>
      <w:r w:rsidRPr="0024603C">
        <w:rPr>
          <w:i/>
        </w:rPr>
        <w:t xml:space="preserve"> dla gospodarki regionu jest także działalność naukowa Uniwersytetu Przyrodniczego. Jest on źródłem wielu inicjatyw na rzecz unowocześnienia i podnoszenia efektywności wielkopolskiego rolnictwa. Dzięki staraniom uczelni wprowadzane są również nowe technologie do przetwórstwa spożywczego.</w:t>
      </w:r>
      <w:r w:rsidR="00203FA5" w:rsidRPr="00203FA5">
        <w:t xml:space="preserve"> </w:t>
      </w:r>
      <w:r w:rsidR="00203FA5" w:rsidRPr="00203FA5">
        <w:rPr>
          <w:i/>
        </w:rPr>
        <w:t xml:space="preserve">Poważnym wsparciem dla poznańskiego świata naukowo-badawczego jest </w:t>
      </w:r>
      <w:r w:rsidR="00203FA5">
        <w:rPr>
          <w:i/>
        </w:rPr>
        <w:t xml:space="preserve">również </w:t>
      </w:r>
      <w:r w:rsidR="00203FA5" w:rsidRPr="00203FA5">
        <w:rPr>
          <w:i/>
        </w:rPr>
        <w:t xml:space="preserve">Oddział Polskiej Akademii Nauk z jej placówkami oraz liczne instytuty resortowe i ośrodki naukowo-badawcze zlokalizowane w </w:t>
      </w:r>
      <w:r w:rsidR="00203FA5">
        <w:rPr>
          <w:i/>
        </w:rPr>
        <w:t>regionie</w:t>
      </w:r>
      <w:r w:rsidR="00203FA5" w:rsidRPr="00203FA5">
        <w:rPr>
          <w:i/>
        </w:rPr>
        <w:t>.</w:t>
      </w:r>
      <w:r w:rsidR="0053062B" w:rsidRPr="0053062B">
        <w:t xml:space="preserve"> </w:t>
      </w:r>
      <w:r w:rsidR="007827D8">
        <w:rPr>
          <w:i/>
        </w:rPr>
        <w:t>W województwie</w:t>
      </w:r>
      <w:r w:rsidR="0053062B">
        <w:t xml:space="preserve"> </w:t>
      </w:r>
      <w:r w:rsidR="00885527">
        <w:rPr>
          <w:i/>
        </w:rPr>
        <w:t>funkcjonują</w:t>
      </w:r>
      <w:r w:rsidR="0053062B">
        <w:rPr>
          <w:i/>
        </w:rPr>
        <w:t xml:space="preserve"> Centra</w:t>
      </w:r>
      <w:r w:rsidR="0053062B" w:rsidRPr="0053062B">
        <w:rPr>
          <w:i/>
        </w:rPr>
        <w:t xml:space="preserve"> Wsparcia Rzemiosła, Kształcenia Dualnego i Zawodowego </w:t>
      </w:r>
      <w:r w:rsidR="0053062B">
        <w:rPr>
          <w:i/>
        </w:rPr>
        <w:t>(Kalisz, Konin, Leszno, Piła i Poznań), ł</w:t>
      </w:r>
      <w:r w:rsidR="0053062B" w:rsidRPr="0053062B">
        <w:rPr>
          <w:i/>
        </w:rPr>
        <w:t>ączą</w:t>
      </w:r>
      <w:r w:rsidR="0053062B">
        <w:rPr>
          <w:i/>
        </w:rPr>
        <w:t>ce</w:t>
      </w:r>
      <w:r w:rsidR="0053062B" w:rsidRPr="0053062B">
        <w:rPr>
          <w:i/>
        </w:rPr>
        <w:t xml:space="preserve"> potencjał gospodarczy i edukacyjny </w:t>
      </w:r>
      <w:r w:rsidR="0053062B">
        <w:rPr>
          <w:i/>
        </w:rPr>
        <w:t>w</w:t>
      </w:r>
      <w:r w:rsidR="0053062B" w:rsidRPr="0053062B">
        <w:rPr>
          <w:i/>
        </w:rPr>
        <w:t xml:space="preserve"> kształceni</w:t>
      </w:r>
      <w:r w:rsidR="0053062B">
        <w:rPr>
          <w:i/>
        </w:rPr>
        <w:t>u</w:t>
      </w:r>
      <w:r w:rsidR="0053062B" w:rsidRPr="0053062B">
        <w:rPr>
          <w:i/>
        </w:rPr>
        <w:t xml:space="preserve"> </w:t>
      </w:r>
      <w:r w:rsidR="00FF0D70" w:rsidRPr="0053062B">
        <w:rPr>
          <w:i/>
        </w:rPr>
        <w:t>zawodowym</w:t>
      </w:r>
      <w:r w:rsidR="0053062B" w:rsidRPr="0053062B">
        <w:rPr>
          <w:i/>
        </w:rPr>
        <w:t xml:space="preserve"> i dual</w:t>
      </w:r>
      <w:r w:rsidR="0053062B">
        <w:rPr>
          <w:i/>
        </w:rPr>
        <w:t>nym</w:t>
      </w:r>
      <w:r w:rsidR="0053062B" w:rsidRPr="0053062B">
        <w:rPr>
          <w:i/>
        </w:rPr>
        <w:t xml:space="preserve"> na potrzeby lokalnych rynków pracy</w:t>
      </w:r>
      <w:r w:rsidR="007E3170">
        <w:rPr>
          <w:i/>
        </w:rPr>
        <w:t xml:space="preserve">. </w:t>
      </w:r>
      <w:r w:rsidR="007E3170">
        <w:rPr>
          <w:i/>
        </w:rPr>
        <w:lastRenderedPageBreak/>
        <w:t>S</w:t>
      </w:r>
      <w:r w:rsidR="007E3170" w:rsidRPr="0053062B">
        <w:rPr>
          <w:i/>
        </w:rPr>
        <w:t>zkolnictwo zawodowe i dualne</w:t>
      </w:r>
      <w:r w:rsidR="007E3170">
        <w:rPr>
          <w:i/>
        </w:rPr>
        <w:t xml:space="preserve"> jest w Wielkopolsce edukacją</w:t>
      </w:r>
      <w:r w:rsidR="0053062B" w:rsidRPr="0053062B">
        <w:rPr>
          <w:i/>
        </w:rPr>
        <w:t xml:space="preserve"> pozytywnego wyboru, któr</w:t>
      </w:r>
      <w:r w:rsidR="007E3170">
        <w:rPr>
          <w:i/>
        </w:rPr>
        <w:t>a</w:t>
      </w:r>
      <w:r w:rsidR="0053062B" w:rsidRPr="0053062B">
        <w:rPr>
          <w:i/>
        </w:rPr>
        <w:t xml:space="preserve"> daje możliwość realizowania ścieżki kariery zawodowej w oparciu o rozwój kompetencji oczekiwanych przez pracodawców.</w:t>
      </w:r>
    </w:p>
    <w:p w:rsidR="0024603C" w:rsidRDefault="0024603C" w:rsidP="00AC0F7F">
      <w:pPr>
        <w:pStyle w:val="Zwykytekst"/>
      </w:pPr>
    </w:p>
    <w:p w:rsidR="00A44506" w:rsidRDefault="00A44506" w:rsidP="00DB4A7C">
      <w:pPr>
        <w:pStyle w:val="Zwykytekst"/>
        <w:jc w:val="both"/>
      </w:pPr>
      <w:r>
        <w:t>Ale przecież wiele polskich regionów ma świetn</w:t>
      </w:r>
      <w:r w:rsidR="00AC0F7F">
        <w:t>ą edukację i szkolnictwo wyższe</w:t>
      </w:r>
      <w:r>
        <w:t xml:space="preserve">. </w:t>
      </w:r>
      <w:r w:rsidR="00DB4A7C">
        <w:br/>
      </w:r>
      <w:r>
        <w:t>Dlaczego Wielkopolska?</w:t>
      </w:r>
    </w:p>
    <w:p w:rsidR="00A44506" w:rsidRDefault="00A44506" w:rsidP="00A44506">
      <w:pPr>
        <w:pStyle w:val="Zwykytekst"/>
      </w:pPr>
    </w:p>
    <w:p w:rsidR="00D06EED" w:rsidRDefault="00A44506" w:rsidP="00DB4A7C">
      <w:pPr>
        <w:pStyle w:val="Zwykytekst"/>
        <w:jc w:val="both"/>
      </w:pPr>
      <w:r w:rsidRPr="00D06EED">
        <w:rPr>
          <w:b/>
        </w:rPr>
        <w:t>Moglibyśmy napisać o doskonałym wsparciu inwestorów zagranicznych i krajowych przez władze regionalne i lokalne</w:t>
      </w:r>
      <w:r w:rsidR="00B9104C" w:rsidRPr="00D06EED">
        <w:rPr>
          <w:b/>
        </w:rPr>
        <w:t>.</w:t>
      </w:r>
      <w:r w:rsidR="00FF0D70" w:rsidRPr="00FF0D70">
        <w:t xml:space="preserve"> </w:t>
      </w:r>
    </w:p>
    <w:p w:rsidR="00F02D77" w:rsidRDefault="00A44506" w:rsidP="00F73E59">
      <w:pPr>
        <w:pStyle w:val="Zwykytekst"/>
        <w:jc w:val="both"/>
        <w:rPr>
          <w:i/>
        </w:rPr>
      </w:pPr>
      <w:r>
        <w:tab/>
      </w:r>
      <w:r w:rsidR="00FF0D70" w:rsidRPr="00FF0D70">
        <w:rPr>
          <w:i/>
        </w:rPr>
        <w:t xml:space="preserve">Wielkopolska jest jednym z wiodących regionów o najwyższej atrakcyjności inwestycyjnej </w:t>
      </w:r>
      <w:r w:rsidR="00683B3A">
        <w:rPr>
          <w:i/>
        </w:rPr>
        <w:br/>
      </w:r>
      <w:r w:rsidR="00FF0D70" w:rsidRPr="00FF0D70">
        <w:rPr>
          <w:i/>
        </w:rPr>
        <w:t xml:space="preserve">w Polsce. </w:t>
      </w:r>
      <w:r w:rsidR="00DB4A7C">
        <w:rPr>
          <w:i/>
        </w:rPr>
        <w:t xml:space="preserve">Jego mocnymi stronami </w:t>
      </w:r>
      <w:r w:rsidR="00FF0D70" w:rsidRPr="00FF0D70">
        <w:rPr>
          <w:i/>
        </w:rPr>
        <w:t>pozostają wielkość i jakość zasobów rynku pracy, chłonność rynku, dostępność transportowa, rozwinięta infrastruktura gospodarcza oraz ogólny poziom rozwoju gospodarki</w:t>
      </w:r>
      <w:r w:rsidR="00FF0D70">
        <w:rPr>
          <w:i/>
        </w:rPr>
        <w:t xml:space="preserve">. </w:t>
      </w:r>
      <w:r w:rsidR="00F73E59">
        <w:rPr>
          <w:i/>
        </w:rPr>
        <w:t>W gospodarce regionu przeważają p</w:t>
      </w:r>
      <w:r w:rsidR="00F73E59" w:rsidRPr="00FF0D70">
        <w:rPr>
          <w:i/>
        </w:rPr>
        <w:t xml:space="preserve">odmioty </w:t>
      </w:r>
      <w:r w:rsidR="00F73E59">
        <w:rPr>
          <w:i/>
        </w:rPr>
        <w:t>z</w:t>
      </w:r>
      <w:r w:rsidR="00F73E59" w:rsidRPr="00FF0D70">
        <w:rPr>
          <w:i/>
        </w:rPr>
        <w:t xml:space="preserve"> sektora MŚP.</w:t>
      </w:r>
      <w:r w:rsidR="00F73E59">
        <w:rPr>
          <w:i/>
        </w:rPr>
        <w:t xml:space="preserve"> </w:t>
      </w:r>
      <w:r w:rsidR="00FF0D70" w:rsidRPr="00FF0D70">
        <w:rPr>
          <w:i/>
        </w:rPr>
        <w:t xml:space="preserve">Województwo odznacza się znacznym udziałem w produkcji krajowej w wielu rodzajach przemysłu m.in. </w:t>
      </w:r>
      <w:r w:rsidR="00FF0D70">
        <w:rPr>
          <w:i/>
        </w:rPr>
        <w:t>w</w:t>
      </w:r>
      <w:r w:rsidR="00FF0D70" w:rsidRPr="00FF0D70">
        <w:rPr>
          <w:i/>
        </w:rPr>
        <w:t xml:space="preserve"> produkcji napojów, wyrobów tekstylnych, </w:t>
      </w:r>
      <w:r w:rsidR="00885527">
        <w:rPr>
          <w:i/>
        </w:rPr>
        <w:t>urządzeń elektrycznych</w:t>
      </w:r>
      <w:r w:rsidR="00F73E59">
        <w:rPr>
          <w:i/>
        </w:rPr>
        <w:t>. J</w:t>
      </w:r>
      <w:r w:rsidR="00FF0D70" w:rsidRPr="00FF0D70">
        <w:rPr>
          <w:i/>
        </w:rPr>
        <w:t xml:space="preserve">est również liczącym się producentem mebli, odzieży </w:t>
      </w:r>
      <w:r w:rsidR="00683B3A">
        <w:rPr>
          <w:i/>
        </w:rPr>
        <w:br/>
      </w:r>
      <w:r w:rsidR="00FF0D70" w:rsidRPr="00FF0D70">
        <w:rPr>
          <w:i/>
        </w:rPr>
        <w:t xml:space="preserve">i artykułów spożywczych. Kierunki rozwoju gospodarczego pozostają w bezpośrednim związku </w:t>
      </w:r>
      <w:r w:rsidR="00683B3A">
        <w:rPr>
          <w:i/>
        </w:rPr>
        <w:br/>
      </w:r>
      <w:r w:rsidR="00FF0D70" w:rsidRPr="00FF0D70">
        <w:rPr>
          <w:i/>
        </w:rPr>
        <w:t>z obszarami aktywności określonymi w inteligentnych specjalizacjach regionu – „Produkcja biosurowców i żywności”, „Wnętrza przyszłości”, „Przemysł jutra”, „Wyspecjalizowane procesy log</w:t>
      </w:r>
      <w:r w:rsidR="00885527">
        <w:rPr>
          <w:i/>
        </w:rPr>
        <w:t>istyczne”</w:t>
      </w:r>
      <w:r w:rsidR="00FF0D70" w:rsidRPr="00FF0D70">
        <w:rPr>
          <w:i/>
        </w:rPr>
        <w:t>, „Rozwój oparty na ICT” oraz „No</w:t>
      </w:r>
      <w:r w:rsidR="0014726F">
        <w:rPr>
          <w:i/>
        </w:rPr>
        <w:t xml:space="preserve">woczesne technologie medyczne”. </w:t>
      </w:r>
      <w:r w:rsidR="00F73E59">
        <w:rPr>
          <w:i/>
        </w:rPr>
        <w:t xml:space="preserve">Nie należy jednak zapominać, że </w:t>
      </w:r>
      <w:r w:rsidR="00DB4A7C">
        <w:rPr>
          <w:i/>
        </w:rPr>
        <w:t>i</w:t>
      </w:r>
      <w:r w:rsidR="00FF0D70" w:rsidRPr="00FF0D70">
        <w:rPr>
          <w:i/>
        </w:rPr>
        <w:t>stotną rolę w procesie budowy i umacniania potencjału gospodarczego odgrywają</w:t>
      </w:r>
      <w:r w:rsidR="00F73E59">
        <w:rPr>
          <w:i/>
        </w:rPr>
        <w:t xml:space="preserve"> także </w:t>
      </w:r>
      <w:r w:rsidR="00FF0D70" w:rsidRPr="00FF0D70">
        <w:rPr>
          <w:i/>
        </w:rPr>
        <w:t>podmioty z udziałem kapitału zagranicznego. Ze względu na rodzaj działalności gospodarczej najliczniejszą grupę stanowią jednostki z sekcji: handel, naprawa pojazdów samochodowych, przetwórstwo przemysłowe, działalność profesjonalna, naukowa i techniczna, budownictwo oraz obsługa rynku nieruchomości.</w:t>
      </w:r>
      <w:r w:rsidR="00F73E59">
        <w:rPr>
          <w:i/>
        </w:rPr>
        <w:t xml:space="preserve"> </w:t>
      </w:r>
      <w:r w:rsidR="0014726F" w:rsidRPr="0014726F">
        <w:rPr>
          <w:i/>
        </w:rPr>
        <w:t>Na terenie województwa wielkopolskiego działa</w:t>
      </w:r>
      <w:r w:rsidR="003C5774">
        <w:rPr>
          <w:i/>
        </w:rPr>
        <w:t>ją</w:t>
      </w:r>
      <w:r w:rsidR="0014726F" w:rsidRPr="0014726F">
        <w:rPr>
          <w:i/>
        </w:rPr>
        <w:t xml:space="preserve"> </w:t>
      </w:r>
      <w:r w:rsidR="0014726F">
        <w:rPr>
          <w:i/>
        </w:rPr>
        <w:t xml:space="preserve">także </w:t>
      </w:r>
      <w:r w:rsidR="0014726F" w:rsidRPr="0014726F">
        <w:rPr>
          <w:i/>
        </w:rPr>
        <w:t>podstref</w:t>
      </w:r>
      <w:r w:rsidR="0014726F">
        <w:rPr>
          <w:i/>
        </w:rPr>
        <w:t>y</w:t>
      </w:r>
      <w:r w:rsidR="0014726F" w:rsidRPr="0014726F">
        <w:rPr>
          <w:i/>
        </w:rPr>
        <w:t xml:space="preserve"> </w:t>
      </w:r>
      <w:r w:rsidR="00683B3A">
        <w:rPr>
          <w:i/>
        </w:rPr>
        <w:br/>
      </w:r>
      <w:r w:rsidR="0014726F">
        <w:rPr>
          <w:i/>
        </w:rPr>
        <w:t>5</w:t>
      </w:r>
      <w:r w:rsidR="0014726F" w:rsidRPr="0014726F">
        <w:rPr>
          <w:i/>
        </w:rPr>
        <w:t xml:space="preserve"> Specjal</w:t>
      </w:r>
      <w:r w:rsidR="0014726F">
        <w:rPr>
          <w:i/>
        </w:rPr>
        <w:t>nych Stref Ekonomicznych (SSE). Promocja</w:t>
      </w:r>
      <w:r w:rsidR="00B9104C" w:rsidRPr="00FF0D70">
        <w:rPr>
          <w:i/>
        </w:rPr>
        <w:t xml:space="preserve"> </w:t>
      </w:r>
      <w:r w:rsidR="0014726F">
        <w:rPr>
          <w:i/>
        </w:rPr>
        <w:t>inwestycyjna regionu</w:t>
      </w:r>
      <w:r w:rsidR="00B9104C" w:rsidRPr="00FF0D70">
        <w:rPr>
          <w:i/>
        </w:rPr>
        <w:t xml:space="preserve"> </w:t>
      </w:r>
      <w:r w:rsidR="0014726F">
        <w:rPr>
          <w:i/>
        </w:rPr>
        <w:t xml:space="preserve">prowadzona jest we współpracy </w:t>
      </w:r>
      <w:r w:rsidR="00B9104C" w:rsidRPr="00FF0D70">
        <w:rPr>
          <w:i/>
        </w:rPr>
        <w:t>z lokalnymi samorządami</w:t>
      </w:r>
      <w:r w:rsidR="0014726F">
        <w:rPr>
          <w:i/>
        </w:rPr>
        <w:t xml:space="preserve">. Co więcej, </w:t>
      </w:r>
      <w:r w:rsidR="0014726F" w:rsidRPr="00FF0D70">
        <w:rPr>
          <w:i/>
        </w:rPr>
        <w:t>dzięki projektowi EFS wprowadzającemu do wielkopolskich urzędów gmin, miast i powiatów jednolit</w:t>
      </w:r>
      <w:r w:rsidR="0014726F">
        <w:rPr>
          <w:i/>
        </w:rPr>
        <w:t>e</w:t>
      </w:r>
      <w:r w:rsidR="0014726F" w:rsidRPr="00FF0D70">
        <w:rPr>
          <w:i/>
        </w:rPr>
        <w:t xml:space="preserve"> standard</w:t>
      </w:r>
      <w:r w:rsidR="0014726F">
        <w:rPr>
          <w:i/>
        </w:rPr>
        <w:t>y</w:t>
      </w:r>
      <w:r w:rsidR="0014726F" w:rsidRPr="00FF0D70">
        <w:rPr>
          <w:i/>
        </w:rPr>
        <w:t xml:space="preserve"> obsługi inwestora </w:t>
      </w:r>
      <w:r w:rsidRPr="00FF0D70">
        <w:rPr>
          <w:i/>
        </w:rPr>
        <w:t>nawet najmniejsz</w:t>
      </w:r>
      <w:r w:rsidR="00A342DA" w:rsidRPr="00FF0D70">
        <w:rPr>
          <w:i/>
        </w:rPr>
        <w:t>e jednostki</w:t>
      </w:r>
      <w:r w:rsidR="00B9104C" w:rsidRPr="00FF0D70">
        <w:rPr>
          <w:i/>
        </w:rPr>
        <w:t xml:space="preserve"> </w:t>
      </w:r>
      <w:r w:rsidR="0014726F" w:rsidRPr="00FF0D70">
        <w:rPr>
          <w:i/>
        </w:rPr>
        <w:t>przygotow</w:t>
      </w:r>
      <w:r w:rsidR="0014726F">
        <w:rPr>
          <w:i/>
        </w:rPr>
        <w:t>ywane są</w:t>
      </w:r>
      <w:r w:rsidR="0014726F" w:rsidRPr="00FF0D70">
        <w:rPr>
          <w:i/>
        </w:rPr>
        <w:t xml:space="preserve"> </w:t>
      </w:r>
      <w:r w:rsidR="004840A8" w:rsidRPr="00FF0D70">
        <w:rPr>
          <w:i/>
        </w:rPr>
        <w:t xml:space="preserve">do </w:t>
      </w:r>
      <w:r w:rsidR="0014726F">
        <w:rPr>
          <w:i/>
        </w:rPr>
        <w:t xml:space="preserve">profesjonalnego </w:t>
      </w:r>
      <w:r w:rsidR="004840A8" w:rsidRPr="00FF0D70">
        <w:rPr>
          <w:i/>
        </w:rPr>
        <w:t>wspierania inwestorów</w:t>
      </w:r>
      <w:r w:rsidR="00A342DA" w:rsidRPr="00FF0D70">
        <w:rPr>
          <w:i/>
        </w:rPr>
        <w:t>.</w:t>
      </w:r>
      <w:r w:rsidR="00D87BBD">
        <w:rPr>
          <w:i/>
        </w:rPr>
        <w:t xml:space="preserve"> Dodatkowo, o</w:t>
      </w:r>
      <w:r w:rsidR="00A342DA" w:rsidRPr="00FF0D70">
        <w:rPr>
          <w:i/>
        </w:rPr>
        <w:t xml:space="preserve">d lat w strukturze Urzędu Marszałkowskiego funkcjonuje Centrum Obsługi Inwestorów </w:t>
      </w:r>
      <w:r w:rsidR="00683B3A">
        <w:rPr>
          <w:i/>
        </w:rPr>
        <w:br/>
      </w:r>
      <w:r w:rsidR="00A342DA" w:rsidRPr="00FF0D70">
        <w:rPr>
          <w:i/>
        </w:rPr>
        <w:t>i Eksporterów,</w:t>
      </w:r>
      <w:r w:rsidR="008F1326" w:rsidRPr="00FF0D70">
        <w:rPr>
          <w:i/>
        </w:rPr>
        <w:t xml:space="preserve"> które jest jednym okienkiem dla firm</w:t>
      </w:r>
      <w:r w:rsidR="00D87BBD">
        <w:rPr>
          <w:i/>
        </w:rPr>
        <w:t>,</w:t>
      </w:r>
      <w:r w:rsidR="008F1326" w:rsidRPr="00FF0D70">
        <w:rPr>
          <w:i/>
        </w:rPr>
        <w:t xml:space="preserve"> </w:t>
      </w:r>
      <w:r w:rsidR="004D525A" w:rsidRPr="00FF0D70">
        <w:rPr>
          <w:i/>
        </w:rPr>
        <w:t>skupiającym wsparcie dla</w:t>
      </w:r>
      <w:r w:rsidR="00AA2866" w:rsidRPr="00FF0D70">
        <w:rPr>
          <w:i/>
        </w:rPr>
        <w:t xml:space="preserve"> ich działań eksportowych </w:t>
      </w:r>
      <w:r w:rsidR="00F02D77" w:rsidRPr="00FF0D70">
        <w:rPr>
          <w:i/>
        </w:rPr>
        <w:t xml:space="preserve">oraz </w:t>
      </w:r>
      <w:r w:rsidR="004D525A" w:rsidRPr="00FF0D70">
        <w:rPr>
          <w:i/>
        </w:rPr>
        <w:t>inwestycyjnych</w:t>
      </w:r>
      <w:r w:rsidR="00AA2866" w:rsidRPr="00FF0D70">
        <w:rPr>
          <w:i/>
        </w:rPr>
        <w:t xml:space="preserve">. </w:t>
      </w:r>
      <w:r w:rsidR="00D87BBD">
        <w:rPr>
          <w:i/>
        </w:rPr>
        <w:t>COIE n</w:t>
      </w:r>
      <w:r w:rsidR="00FA744D" w:rsidRPr="00FF0D70">
        <w:rPr>
          <w:i/>
        </w:rPr>
        <w:t xml:space="preserve">ieodpłatnie </w:t>
      </w:r>
      <w:r w:rsidR="00D87BBD">
        <w:rPr>
          <w:i/>
        </w:rPr>
        <w:t>dzieli</w:t>
      </w:r>
      <w:r w:rsidR="00B500DB" w:rsidRPr="00FF0D70">
        <w:rPr>
          <w:i/>
        </w:rPr>
        <w:t xml:space="preserve"> się wiedzą i doświadczeniem</w:t>
      </w:r>
      <w:r w:rsidR="004840A8" w:rsidRPr="00FF0D70">
        <w:rPr>
          <w:i/>
        </w:rPr>
        <w:t xml:space="preserve"> </w:t>
      </w:r>
      <w:r w:rsidR="00FA744D" w:rsidRPr="00FF0D70">
        <w:rPr>
          <w:i/>
        </w:rPr>
        <w:t xml:space="preserve">– </w:t>
      </w:r>
      <w:r w:rsidR="004D525A" w:rsidRPr="00FF0D70">
        <w:rPr>
          <w:i/>
        </w:rPr>
        <w:t xml:space="preserve">począwszy </w:t>
      </w:r>
      <w:r w:rsidR="00FA744D" w:rsidRPr="00FF0D70">
        <w:rPr>
          <w:i/>
        </w:rPr>
        <w:t xml:space="preserve">od </w:t>
      </w:r>
      <w:r w:rsidR="00F02D77" w:rsidRPr="00FF0D70">
        <w:rPr>
          <w:i/>
        </w:rPr>
        <w:t>warunk</w:t>
      </w:r>
      <w:r w:rsidR="00FA744D" w:rsidRPr="00FF0D70">
        <w:rPr>
          <w:i/>
        </w:rPr>
        <w:t>ów</w:t>
      </w:r>
      <w:r w:rsidR="00F02D77" w:rsidRPr="00FF0D70">
        <w:rPr>
          <w:i/>
        </w:rPr>
        <w:t xml:space="preserve"> </w:t>
      </w:r>
      <w:r w:rsidR="008F1326" w:rsidRPr="00FF0D70">
        <w:rPr>
          <w:i/>
        </w:rPr>
        <w:t>prowadz</w:t>
      </w:r>
      <w:r w:rsidR="00F02D77" w:rsidRPr="00FF0D70">
        <w:rPr>
          <w:i/>
        </w:rPr>
        <w:t>enia</w:t>
      </w:r>
      <w:r w:rsidR="008F1326" w:rsidRPr="00FF0D70">
        <w:rPr>
          <w:i/>
        </w:rPr>
        <w:t xml:space="preserve"> </w:t>
      </w:r>
      <w:r w:rsidR="00F02D77" w:rsidRPr="00FF0D70">
        <w:rPr>
          <w:i/>
        </w:rPr>
        <w:t xml:space="preserve">działalności </w:t>
      </w:r>
      <w:r w:rsidR="00AA2866" w:rsidRPr="00FF0D70">
        <w:rPr>
          <w:i/>
        </w:rPr>
        <w:t>zagraniczn</w:t>
      </w:r>
      <w:r w:rsidR="00F02D77" w:rsidRPr="00FF0D70">
        <w:rPr>
          <w:i/>
        </w:rPr>
        <w:t xml:space="preserve">ej, </w:t>
      </w:r>
      <w:r w:rsidR="00D87BBD">
        <w:rPr>
          <w:i/>
        </w:rPr>
        <w:t xml:space="preserve">poszukiwania </w:t>
      </w:r>
      <w:r w:rsidR="00FA744D" w:rsidRPr="00FF0D70">
        <w:rPr>
          <w:i/>
        </w:rPr>
        <w:t xml:space="preserve">potencjalnych </w:t>
      </w:r>
      <w:r w:rsidR="00F02D77" w:rsidRPr="00FF0D70">
        <w:rPr>
          <w:i/>
        </w:rPr>
        <w:t>partner</w:t>
      </w:r>
      <w:r w:rsidR="00FA744D" w:rsidRPr="00FF0D70">
        <w:rPr>
          <w:i/>
        </w:rPr>
        <w:t>ów</w:t>
      </w:r>
      <w:r w:rsidR="00F02D77" w:rsidRPr="00FF0D70">
        <w:rPr>
          <w:i/>
        </w:rPr>
        <w:t xml:space="preserve"> zagranicznych, ofert</w:t>
      </w:r>
      <w:r w:rsidR="00FA744D" w:rsidRPr="00FF0D70">
        <w:rPr>
          <w:i/>
        </w:rPr>
        <w:t xml:space="preserve"> </w:t>
      </w:r>
      <w:r w:rsidR="00F02D77" w:rsidRPr="00FF0D70">
        <w:rPr>
          <w:i/>
        </w:rPr>
        <w:t xml:space="preserve">współpracy </w:t>
      </w:r>
      <w:r w:rsidR="00FA744D" w:rsidRPr="00FF0D70">
        <w:rPr>
          <w:i/>
        </w:rPr>
        <w:t>z rynków zagranicznych</w:t>
      </w:r>
      <w:r w:rsidR="004840A8" w:rsidRPr="00FF0D70">
        <w:rPr>
          <w:i/>
        </w:rPr>
        <w:t xml:space="preserve"> i zamówień organizacji międzynarodowych</w:t>
      </w:r>
      <w:r w:rsidR="00D87BBD">
        <w:rPr>
          <w:i/>
        </w:rPr>
        <w:t>,</w:t>
      </w:r>
      <w:r w:rsidR="00F02D77" w:rsidRPr="00FF0D70">
        <w:rPr>
          <w:i/>
        </w:rPr>
        <w:t xml:space="preserve"> </w:t>
      </w:r>
      <w:r w:rsidR="00FA744D" w:rsidRPr="00FF0D70">
        <w:rPr>
          <w:i/>
        </w:rPr>
        <w:t xml:space="preserve">po </w:t>
      </w:r>
      <w:r w:rsidR="004840A8" w:rsidRPr="00FF0D70">
        <w:rPr>
          <w:i/>
        </w:rPr>
        <w:t>możliwości</w:t>
      </w:r>
      <w:r w:rsidR="00FA744D" w:rsidRPr="00FF0D70">
        <w:rPr>
          <w:i/>
        </w:rPr>
        <w:t xml:space="preserve"> promocji oferty</w:t>
      </w:r>
      <w:r w:rsidR="004840A8" w:rsidRPr="00FF0D70">
        <w:rPr>
          <w:i/>
        </w:rPr>
        <w:t xml:space="preserve"> eksportowej</w:t>
      </w:r>
      <w:r w:rsidR="00DB4A7C">
        <w:rPr>
          <w:i/>
        </w:rPr>
        <w:t>,</w:t>
      </w:r>
      <w:r w:rsidR="00F02D77" w:rsidRPr="00FF0D70">
        <w:rPr>
          <w:i/>
        </w:rPr>
        <w:t xml:space="preserve"> </w:t>
      </w:r>
      <w:r w:rsidR="004840A8" w:rsidRPr="00FF0D70">
        <w:rPr>
          <w:i/>
        </w:rPr>
        <w:t xml:space="preserve">czy też </w:t>
      </w:r>
      <w:r w:rsidR="00F02D77" w:rsidRPr="00FF0D70">
        <w:rPr>
          <w:i/>
        </w:rPr>
        <w:t xml:space="preserve">pozyskania finansowania zewnętrznego </w:t>
      </w:r>
      <w:r w:rsidR="00683B3A">
        <w:rPr>
          <w:i/>
        </w:rPr>
        <w:br/>
      </w:r>
      <w:r w:rsidR="00F02D77" w:rsidRPr="00FF0D70">
        <w:rPr>
          <w:i/>
        </w:rPr>
        <w:t>i zabezpieczania</w:t>
      </w:r>
      <w:r w:rsidR="004840A8" w:rsidRPr="00FF0D70">
        <w:rPr>
          <w:i/>
        </w:rPr>
        <w:t xml:space="preserve"> transakcji eksportowych. </w:t>
      </w:r>
      <w:r w:rsidR="00371765" w:rsidRPr="00FF0D70">
        <w:rPr>
          <w:i/>
        </w:rPr>
        <w:t xml:space="preserve">Potencjalny inwestor uzyska </w:t>
      </w:r>
      <w:r w:rsidR="00D87BBD">
        <w:rPr>
          <w:i/>
        </w:rPr>
        <w:t>w COIE</w:t>
      </w:r>
      <w:r w:rsidR="00B500DB" w:rsidRPr="00FF0D70">
        <w:rPr>
          <w:i/>
        </w:rPr>
        <w:t xml:space="preserve"> kompleksowe</w:t>
      </w:r>
      <w:r w:rsidR="00371765" w:rsidRPr="00FF0D70">
        <w:rPr>
          <w:i/>
        </w:rPr>
        <w:t xml:space="preserve"> informacje na temat </w:t>
      </w:r>
      <w:r w:rsidR="004D525A" w:rsidRPr="00FF0D70">
        <w:rPr>
          <w:i/>
        </w:rPr>
        <w:t>potencjału</w:t>
      </w:r>
      <w:r w:rsidR="00371765" w:rsidRPr="00FF0D70">
        <w:rPr>
          <w:i/>
        </w:rPr>
        <w:t xml:space="preserve"> gospodarczego r</w:t>
      </w:r>
      <w:r w:rsidR="004D525A" w:rsidRPr="00FF0D70">
        <w:rPr>
          <w:i/>
        </w:rPr>
        <w:t xml:space="preserve">egionu, oferowanych zachętach inwestycyjnych </w:t>
      </w:r>
      <w:r w:rsidR="00683B3A">
        <w:rPr>
          <w:i/>
        </w:rPr>
        <w:br/>
      </w:r>
      <w:r w:rsidR="004D525A" w:rsidRPr="00FF0D70">
        <w:rPr>
          <w:i/>
        </w:rPr>
        <w:t xml:space="preserve">i dostępnych lokalizacjach </w:t>
      </w:r>
      <w:r w:rsidR="00371765" w:rsidRPr="00FF0D70">
        <w:rPr>
          <w:i/>
        </w:rPr>
        <w:t>inwestycyjnych</w:t>
      </w:r>
      <w:r w:rsidR="004D525A" w:rsidRPr="00FF0D70">
        <w:rPr>
          <w:i/>
        </w:rPr>
        <w:t>.</w:t>
      </w:r>
    </w:p>
    <w:p w:rsidR="003C5774" w:rsidRPr="00FF0D70" w:rsidRDefault="003C5774" w:rsidP="00F73E59">
      <w:pPr>
        <w:pStyle w:val="Zwykytekst"/>
        <w:jc w:val="both"/>
        <w:rPr>
          <w:i/>
        </w:rPr>
      </w:pPr>
    </w:p>
    <w:p w:rsidR="00A44506" w:rsidRDefault="00A44506" w:rsidP="00DB4A7C">
      <w:pPr>
        <w:pStyle w:val="Zwykytekst"/>
        <w:jc w:val="both"/>
      </w:pPr>
      <w:r>
        <w:t>Ale przecież</w:t>
      </w:r>
      <w:r w:rsidR="00D87BBD">
        <w:t xml:space="preserve"> podobne działania realizowane są także w innych miejscach w Polsce. </w:t>
      </w:r>
      <w:r w:rsidR="00DB4A7C">
        <w:br/>
      </w:r>
      <w:r w:rsidR="00D87BBD" w:rsidRPr="00D87BBD">
        <w:t>Dlaczego Wielkopolska?</w:t>
      </w:r>
    </w:p>
    <w:p w:rsidR="00A44506" w:rsidRDefault="00A44506" w:rsidP="00A44506">
      <w:pPr>
        <w:pStyle w:val="Zwykytekst"/>
      </w:pPr>
    </w:p>
    <w:p w:rsidR="00A44506" w:rsidRPr="00D06EED" w:rsidRDefault="00A44506" w:rsidP="00A44506">
      <w:pPr>
        <w:pStyle w:val="Zwykytekst"/>
        <w:rPr>
          <w:b/>
        </w:rPr>
      </w:pPr>
      <w:r w:rsidRPr="00D06EED">
        <w:rPr>
          <w:b/>
        </w:rPr>
        <w:t>Moglibyśmy napisać o doskonałych warunkach życia po pracy dla inwestorów i ich rodzin</w:t>
      </w:r>
      <w:r w:rsidR="00DB4A7C" w:rsidRPr="00D06EED">
        <w:rPr>
          <w:b/>
        </w:rPr>
        <w:t>:</w:t>
      </w:r>
    </w:p>
    <w:p w:rsidR="00A44506" w:rsidRPr="001A6664" w:rsidRDefault="00FD3C9B" w:rsidP="00F16FDA">
      <w:pPr>
        <w:pStyle w:val="Zwykytekst"/>
        <w:jc w:val="both"/>
        <w:rPr>
          <w:i/>
        </w:rPr>
      </w:pPr>
      <w:r>
        <w:tab/>
      </w:r>
      <w:r w:rsidRPr="001A6664">
        <w:rPr>
          <w:i/>
        </w:rPr>
        <w:t>Wielkopolska łączy w sobie wiele elementów składających się na obraz współczesnego życia. Tutaj opłaca się nie tylko robić interesy, czy p</w:t>
      </w:r>
      <w:r w:rsidR="00885527">
        <w:rPr>
          <w:i/>
        </w:rPr>
        <w:t>rzyjechać na</w:t>
      </w:r>
      <w:r w:rsidRPr="001A6664">
        <w:rPr>
          <w:i/>
        </w:rPr>
        <w:t xml:space="preserve"> weekend lub dłuższy urlop. Wielkopolska to </w:t>
      </w:r>
      <w:r w:rsidR="009E6EBD" w:rsidRPr="001A6664">
        <w:rPr>
          <w:i/>
        </w:rPr>
        <w:t>doskonałe miejsce do życia, gdzie wielka historia spotyka wielką przyrodę, kulturę i przygodę. Wielkopolska to</w:t>
      </w:r>
      <w:r w:rsidRPr="001A6664">
        <w:rPr>
          <w:i/>
        </w:rPr>
        <w:t xml:space="preserve"> jeziora, lasy, ale też zabytki i kultura przez duże „K”. </w:t>
      </w:r>
      <w:r w:rsidR="009E6EBD" w:rsidRPr="001A6664">
        <w:rPr>
          <w:i/>
        </w:rPr>
        <w:t xml:space="preserve">Wielkopolskę można odkrywać, nie tylko podziwiając widoki, ale także smakując regionalne produkty oraz tradycyjne potrawy. </w:t>
      </w:r>
      <w:r w:rsidR="00683B3A">
        <w:rPr>
          <w:i/>
        </w:rPr>
        <w:br/>
      </w:r>
      <w:r w:rsidR="009E6EBD" w:rsidRPr="001A6664">
        <w:rPr>
          <w:i/>
        </w:rPr>
        <w:t xml:space="preserve">Nic dziwnego, skoro </w:t>
      </w:r>
      <w:r w:rsidR="00A44506" w:rsidRPr="001A6664">
        <w:rPr>
          <w:i/>
        </w:rPr>
        <w:t>jesteśmy potęgą rolniczą</w:t>
      </w:r>
      <w:r w:rsidR="00493095" w:rsidRPr="001A6664">
        <w:rPr>
          <w:i/>
        </w:rPr>
        <w:t>. W</w:t>
      </w:r>
      <w:r w:rsidR="009E6EBD" w:rsidRPr="001A6664">
        <w:rPr>
          <w:i/>
        </w:rPr>
        <w:t xml:space="preserve">iele lokalnych produktów posiada Chronione Oznaczenie Geograficzne </w:t>
      </w:r>
      <w:r w:rsidR="00493095" w:rsidRPr="001A6664">
        <w:rPr>
          <w:i/>
        </w:rPr>
        <w:t xml:space="preserve">lub Chronioną Nazwę Pochodzenia, a Sieć Dziedzictwa Kulinarnego </w:t>
      </w:r>
      <w:r w:rsidR="00493095" w:rsidRPr="001A6664">
        <w:rPr>
          <w:i/>
        </w:rPr>
        <w:lastRenderedPageBreak/>
        <w:t>W</w:t>
      </w:r>
      <w:r w:rsidR="004E5A76">
        <w:rPr>
          <w:i/>
        </w:rPr>
        <w:t>ielkopolski</w:t>
      </w:r>
      <w:r w:rsidR="00493095" w:rsidRPr="001A6664">
        <w:rPr>
          <w:i/>
        </w:rPr>
        <w:t xml:space="preserve"> wskazuje miejsca, które oferują wysokiej jakości regionalne produkty oraz dania sporządzon</w:t>
      </w:r>
      <w:r w:rsidR="00885527">
        <w:rPr>
          <w:i/>
        </w:rPr>
        <w:t>e na bazie lokalnych surowców w oparciu o</w:t>
      </w:r>
      <w:r w:rsidR="00493095" w:rsidRPr="001A6664">
        <w:rPr>
          <w:i/>
        </w:rPr>
        <w:t xml:space="preserve"> tradycyjne receptury.</w:t>
      </w:r>
    </w:p>
    <w:p w:rsidR="001A6664" w:rsidRDefault="009D1193" w:rsidP="00F16FDA">
      <w:pPr>
        <w:pStyle w:val="Zwykytekst"/>
        <w:jc w:val="both"/>
        <w:rPr>
          <w:i/>
        </w:rPr>
      </w:pPr>
      <w:r w:rsidRPr="001A6664">
        <w:rPr>
          <w:i/>
        </w:rPr>
        <w:t xml:space="preserve">To tu, </w:t>
      </w:r>
      <w:r w:rsidR="00FE6EA9" w:rsidRPr="001A6664">
        <w:rPr>
          <w:i/>
        </w:rPr>
        <w:t>w Wielkopolsce</w:t>
      </w:r>
      <w:r w:rsidR="007F2FAC">
        <w:rPr>
          <w:i/>
        </w:rPr>
        <w:t>,</w:t>
      </w:r>
      <w:r w:rsidR="001A6664" w:rsidRPr="001A6664">
        <w:rPr>
          <w:i/>
        </w:rPr>
        <w:t xml:space="preserve"> </w:t>
      </w:r>
      <w:r w:rsidR="003C5774">
        <w:rPr>
          <w:i/>
        </w:rPr>
        <w:t>wypoczywa się</w:t>
      </w:r>
      <w:r w:rsidRPr="001A6664">
        <w:rPr>
          <w:i/>
        </w:rPr>
        <w:t xml:space="preserve"> w bliskim kontakcie z naturą i z prostymi przyjemnościami</w:t>
      </w:r>
      <w:r w:rsidR="00FE6EA9" w:rsidRPr="001A6664">
        <w:rPr>
          <w:i/>
        </w:rPr>
        <w:t xml:space="preserve"> -</w:t>
      </w:r>
      <w:r w:rsidRPr="001A6664">
        <w:rPr>
          <w:i/>
        </w:rPr>
        <w:t xml:space="preserve"> tradycyjn</w:t>
      </w:r>
      <w:r w:rsidR="00FE6EA9" w:rsidRPr="001A6664">
        <w:rPr>
          <w:i/>
        </w:rPr>
        <w:t>ymi</w:t>
      </w:r>
      <w:r w:rsidRPr="001A6664">
        <w:rPr>
          <w:i/>
        </w:rPr>
        <w:t xml:space="preserve"> potraw</w:t>
      </w:r>
      <w:r w:rsidR="00FE6EA9" w:rsidRPr="001A6664">
        <w:rPr>
          <w:i/>
        </w:rPr>
        <w:t>ami</w:t>
      </w:r>
      <w:r w:rsidRPr="001A6664">
        <w:rPr>
          <w:i/>
        </w:rPr>
        <w:t>, spacer</w:t>
      </w:r>
      <w:r w:rsidR="00FE6EA9" w:rsidRPr="001A6664">
        <w:rPr>
          <w:i/>
        </w:rPr>
        <w:t>em</w:t>
      </w:r>
      <w:r w:rsidRPr="001A6664">
        <w:rPr>
          <w:i/>
        </w:rPr>
        <w:t xml:space="preserve"> z kijkami po lesie czy </w:t>
      </w:r>
      <w:r w:rsidR="004E5A76">
        <w:rPr>
          <w:i/>
        </w:rPr>
        <w:t xml:space="preserve">lekturze </w:t>
      </w:r>
      <w:r w:rsidRPr="001A6664">
        <w:rPr>
          <w:i/>
        </w:rPr>
        <w:t xml:space="preserve">przy kominku. </w:t>
      </w:r>
      <w:r w:rsidR="00FE6EA9" w:rsidRPr="001A6664">
        <w:rPr>
          <w:i/>
        </w:rPr>
        <w:t xml:space="preserve">Wolny czas można spędzić w </w:t>
      </w:r>
      <w:r w:rsidRPr="001A6664">
        <w:rPr>
          <w:i/>
        </w:rPr>
        <w:t>kilk</w:t>
      </w:r>
      <w:r w:rsidR="00FE6EA9" w:rsidRPr="001A6664">
        <w:rPr>
          <w:i/>
        </w:rPr>
        <w:t>u</w:t>
      </w:r>
      <w:r w:rsidRPr="001A6664">
        <w:rPr>
          <w:i/>
        </w:rPr>
        <w:t>set gospodarstw</w:t>
      </w:r>
      <w:r w:rsidR="00FE6EA9" w:rsidRPr="001A6664">
        <w:rPr>
          <w:i/>
        </w:rPr>
        <w:t>ach</w:t>
      </w:r>
      <w:r w:rsidRPr="001A6664">
        <w:rPr>
          <w:i/>
        </w:rPr>
        <w:t xml:space="preserve"> agroturystycznych</w:t>
      </w:r>
      <w:r w:rsidR="006620EC">
        <w:rPr>
          <w:i/>
        </w:rPr>
        <w:t>,</w:t>
      </w:r>
      <w:r w:rsidRPr="001A6664">
        <w:rPr>
          <w:i/>
        </w:rPr>
        <w:t xml:space="preserve"> </w:t>
      </w:r>
      <w:r w:rsidR="001A6664" w:rsidRPr="001A6664">
        <w:rPr>
          <w:i/>
        </w:rPr>
        <w:t>relaksując się</w:t>
      </w:r>
      <w:r w:rsidR="00FE6EA9" w:rsidRPr="001A6664">
        <w:rPr>
          <w:i/>
        </w:rPr>
        <w:t xml:space="preserve"> </w:t>
      </w:r>
      <w:r w:rsidR="001A6664" w:rsidRPr="001A6664">
        <w:rPr>
          <w:i/>
        </w:rPr>
        <w:t>w hamaku lub przy ognisku. Oprócz tego m</w:t>
      </w:r>
      <w:r w:rsidR="00FE6EA9" w:rsidRPr="001A6664">
        <w:rPr>
          <w:i/>
        </w:rPr>
        <w:t xml:space="preserve">ożna </w:t>
      </w:r>
      <w:r w:rsidRPr="001A6664">
        <w:rPr>
          <w:i/>
        </w:rPr>
        <w:t>wypocz</w:t>
      </w:r>
      <w:r w:rsidR="001A6664" w:rsidRPr="001A6664">
        <w:rPr>
          <w:i/>
        </w:rPr>
        <w:t>ywać</w:t>
      </w:r>
      <w:r w:rsidRPr="001A6664">
        <w:rPr>
          <w:i/>
        </w:rPr>
        <w:t xml:space="preserve"> aktywnie: wędkować, jeździć konno, </w:t>
      </w:r>
      <w:r w:rsidR="00804495" w:rsidRPr="001A6664">
        <w:rPr>
          <w:i/>
        </w:rPr>
        <w:t>przemi</w:t>
      </w:r>
      <w:r w:rsidR="00804495">
        <w:rPr>
          <w:i/>
        </w:rPr>
        <w:t>erzać</w:t>
      </w:r>
      <w:r w:rsidR="00804495" w:rsidRPr="001A6664">
        <w:rPr>
          <w:i/>
        </w:rPr>
        <w:t xml:space="preserve"> łąki pieszo lub rowerem</w:t>
      </w:r>
      <w:r w:rsidR="00804495">
        <w:rPr>
          <w:i/>
        </w:rPr>
        <w:t>,</w:t>
      </w:r>
      <w:r w:rsidR="00804495" w:rsidRPr="001A6664">
        <w:rPr>
          <w:i/>
        </w:rPr>
        <w:t xml:space="preserve"> </w:t>
      </w:r>
      <w:r w:rsidR="001A6664" w:rsidRPr="001A6664">
        <w:rPr>
          <w:i/>
        </w:rPr>
        <w:t>pływać kajakiem po Wełnie</w:t>
      </w:r>
      <w:r w:rsidR="003C5774">
        <w:rPr>
          <w:i/>
        </w:rPr>
        <w:t xml:space="preserve"> lub barką</w:t>
      </w:r>
      <w:r w:rsidR="001A6664">
        <w:rPr>
          <w:i/>
        </w:rPr>
        <w:t xml:space="preserve"> po Warcie,</w:t>
      </w:r>
      <w:r w:rsidR="001A6664" w:rsidRPr="001A6664">
        <w:rPr>
          <w:i/>
        </w:rPr>
        <w:t xml:space="preserve"> </w:t>
      </w:r>
      <w:r w:rsidR="001A6664">
        <w:rPr>
          <w:i/>
        </w:rPr>
        <w:t>zwiedzać</w:t>
      </w:r>
      <w:r w:rsidR="001A6664" w:rsidRPr="001A6664">
        <w:rPr>
          <w:i/>
        </w:rPr>
        <w:t xml:space="preserve"> piękne miasta i miasteczka</w:t>
      </w:r>
      <w:r w:rsidR="00804495">
        <w:rPr>
          <w:i/>
        </w:rPr>
        <w:t xml:space="preserve">, </w:t>
      </w:r>
      <w:r w:rsidR="00804495" w:rsidRPr="001A6664">
        <w:rPr>
          <w:i/>
        </w:rPr>
        <w:t>posłucha</w:t>
      </w:r>
      <w:r w:rsidR="00804495">
        <w:rPr>
          <w:i/>
        </w:rPr>
        <w:t>ć</w:t>
      </w:r>
      <w:r w:rsidR="00804495" w:rsidRPr="001A6664">
        <w:rPr>
          <w:i/>
        </w:rPr>
        <w:t xml:space="preserve"> koncertów w kościołach, Carmen w operze</w:t>
      </w:r>
      <w:r w:rsidR="001A6664" w:rsidRPr="001A6664">
        <w:rPr>
          <w:i/>
        </w:rPr>
        <w:t xml:space="preserve">, </w:t>
      </w:r>
      <w:r w:rsidR="003C5774">
        <w:rPr>
          <w:i/>
        </w:rPr>
        <w:t>polecieć szybowcem</w:t>
      </w:r>
      <w:r w:rsidR="006D5995">
        <w:rPr>
          <w:i/>
        </w:rPr>
        <w:t>…</w:t>
      </w:r>
      <w:r w:rsidR="003C5774">
        <w:rPr>
          <w:i/>
        </w:rPr>
        <w:t xml:space="preserve"> </w:t>
      </w:r>
    </w:p>
    <w:p w:rsidR="00A44506" w:rsidRPr="001A6664" w:rsidRDefault="00A44506" w:rsidP="00FE6EA9">
      <w:pPr>
        <w:pStyle w:val="Zwykytekst"/>
        <w:jc w:val="both"/>
        <w:rPr>
          <w:i/>
        </w:rPr>
      </w:pPr>
    </w:p>
    <w:p w:rsidR="00A44506" w:rsidRDefault="00F16FDA" w:rsidP="00A44506">
      <w:pPr>
        <w:pStyle w:val="Zwykytekst"/>
      </w:pPr>
      <w:r>
        <w:t xml:space="preserve">Ale przecież podobnie jest też gdzie indziej.  </w:t>
      </w:r>
      <w:r w:rsidRPr="00F16FDA">
        <w:t>Dlaczego Wielkopolska?</w:t>
      </w:r>
    </w:p>
    <w:p w:rsidR="00A44506" w:rsidRDefault="00A44506" w:rsidP="00A44506">
      <w:pPr>
        <w:pStyle w:val="Zwykytekst"/>
      </w:pPr>
    </w:p>
    <w:p w:rsidR="00A44506" w:rsidRPr="00D06EED" w:rsidRDefault="00A44506" w:rsidP="00A44506">
      <w:pPr>
        <w:pStyle w:val="Zwykytekst"/>
        <w:rPr>
          <w:b/>
        </w:rPr>
      </w:pPr>
      <w:r w:rsidRPr="00D06EED">
        <w:rPr>
          <w:b/>
        </w:rPr>
        <w:t xml:space="preserve">Moglibyśmy napisać o doskonałych kompetencjach organizacyjnych i o etosie pracy. Jesteśmy w tym </w:t>
      </w:r>
      <w:r w:rsidR="00B946DA" w:rsidRPr="00D06EED">
        <w:rPr>
          <w:b/>
        </w:rPr>
        <w:t xml:space="preserve">dobrzy i </w:t>
      </w:r>
      <w:r w:rsidRPr="00D06EED">
        <w:rPr>
          <w:b/>
        </w:rPr>
        <w:t>skuteczni</w:t>
      </w:r>
      <w:r w:rsidR="00665934" w:rsidRPr="00D06EED">
        <w:rPr>
          <w:b/>
        </w:rPr>
        <w:t>:</w:t>
      </w:r>
    </w:p>
    <w:p w:rsidR="00A44506" w:rsidRPr="00175D07" w:rsidRDefault="00B946DA" w:rsidP="00237303">
      <w:pPr>
        <w:pStyle w:val="Zwykytekst"/>
        <w:jc w:val="both"/>
        <w:rPr>
          <w:i/>
        </w:rPr>
      </w:pPr>
      <w:r>
        <w:tab/>
      </w:r>
      <w:r w:rsidRPr="00175D07">
        <w:rPr>
          <w:i/>
        </w:rPr>
        <w:t>W</w:t>
      </w:r>
      <w:r w:rsidR="00A44506" w:rsidRPr="00175D07">
        <w:rPr>
          <w:i/>
        </w:rPr>
        <w:t xml:space="preserve"> X wieku stworzyliśmy projekt POLSKA, który działa do dzisiaj mimo więk</w:t>
      </w:r>
      <w:r w:rsidR="00175D07" w:rsidRPr="00175D07">
        <w:rPr>
          <w:i/>
        </w:rPr>
        <w:t>szych lub mniejszych zawirowań. Wielkopolska to kolebka naszej państwowości. To właśnie stąd wywodził się ród Piastów, w tym nasz pierwszy historyczny władca Mieszko I oraz jego syn król Bolesław Chrobry. Przez pierwsze sto lat dziejów centrum państwa polskiego znajdowało się Wielkopolsce. Tutaj władcy wznieśli potężne grody: Poznań, Gniezno, Ostrów Lednicki, Grzybowo, Giecz czy Kalisz. Tu fundowano katedry, klasztory i zamki.</w:t>
      </w:r>
      <w:r w:rsidR="007B5EEF">
        <w:rPr>
          <w:i/>
        </w:rPr>
        <w:t xml:space="preserve"> </w:t>
      </w:r>
      <w:r w:rsidR="00237303" w:rsidRPr="00237303">
        <w:rPr>
          <w:i/>
        </w:rPr>
        <w:t xml:space="preserve">Po trzech rozbiorach Rzeczypospolitej, jakie nastąpiły w latach 1772, 1793 i 1795, mapa Europy zubożała. </w:t>
      </w:r>
      <w:r w:rsidR="006D5995">
        <w:rPr>
          <w:i/>
        </w:rPr>
        <w:t>P</w:t>
      </w:r>
      <w:r w:rsidR="00237303" w:rsidRPr="00237303">
        <w:rPr>
          <w:i/>
        </w:rPr>
        <w:t>aństwa ościenne</w:t>
      </w:r>
      <w:r w:rsidR="006D5995">
        <w:rPr>
          <w:i/>
        </w:rPr>
        <w:t xml:space="preserve"> - Prusy, Austria</w:t>
      </w:r>
      <w:r w:rsidR="00237303" w:rsidRPr="00237303">
        <w:rPr>
          <w:i/>
        </w:rPr>
        <w:t xml:space="preserve"> i Rosj</w:t>
      </w:r>
      <w:r w:rsidR="006D5995">
        <w:rPr>
          <w:i/>
        </w:rPr>
        <w:t>a</w:t>
      </w:r>
      <w:r w:rsidR="00237303" w:rsidRPr="00237303">
        <w:rPr>
          <w:i/>
        </w:rPr>
        <w:t>, wymazały granice naszego kraju, dzieląc jego obszar pomiędzy siebie. Powstanie Wielkopolskie 1918/1919 rozegrało się na terenie zaboru pruskiego, który wchłonął te ziemie na mocy II rozbioru Polski</w:t>
      </w:r>
      <w:r w:rsidR="007B5EEF">
        <w:rPr>
          <w:i/>
        </w:rPr>
        <w:t xml:space="preserve">. </w:t>
      </w:r>
      <w:r w:rsidR="00237303" w:rsidRPr="00237303">
        <w:rPr>
          <w:i/>
        </w:rPr>
        <w:t xml:space="preserve">Wyjątkowość regionu przejawiała się </w:t>
      </w:r>
      <w:r w:rsidR="00D06EED">
        <w:rPr>
          <w:i/>
        </w:rPr>
        <w:br/>
      </w:r>
      <w:r w:rsidR="00237303" w:rsidRPr="00237303">
        <w:rPr>
          <w:i/>
        </w:rPr>
        <w:t xml:space="preserve">w niezachwianej walce, nie tylko orężem, ale przede wszystkim na polu XIX-wiecznych idei gospodarczych. Pozytywistyczne treści i postaci wybitnych Wielkopolan, jak np. Karol Marcinkowski, Edward Raczyński, Tytus Działyński, Hipolit Cegielski, August Cieszkowski, Dezydery Chłapowski, czy księża: Augustyn Szamarzewski i Piotr Wawrzyniak doprowadziły do wyjątkowej </w:t>
      </w:r>
      <w:r w:rsidR="005848BC">
        <w:rPr>
          <w:i/>
        </w:rPr>
        <w:t>pozycji</w:t>
      </w:r>
      <w:r w:rsidR="00237303" w:rsidRPr="00237303">
        <w:rPr>
          <w:i/>
        </w:rPr>
        <w:t xml:space="preserve"> konkurencyjn</w:t>
      </w:r>
      <w:r w:rsidR="005848BC">
        <w:rPr>
          <w:i/>
        </w:rPr>
        <w:t>ej</w:t>
      </w:r>
      <w:r w:rsidR="00237303" w:rsidRPr="00237303">
        <w:rPr>
          <w:i/>
        </w:rPr>
        <w:t xml:space="preserve"> Polaków wobec Niemców. Sytuacja polityczna zmusiła polski</w:t>
      </w:r>
      <w:r w:rsidR="007F2FAC">
        <w:rPr>
          <w:i/>
        </w:rPr>
        <w:t>ch patriotów do przeciwdziałania</w:t>
      </w:r>
      <w:r w:rsidR="00237303" w:rsidRPr="00237303">
        <w:rPr>
          <w:i/>
        </w:rPr>
        <w:t xml:space="preserve"> polityc</w:t>
      </w:r>
      <w:r w:rsidR="007B5EEF">
        <w:rPr>
          <w:i/>
        </w:rPr>
        <w:t>e germanizacyjnej Wielkopolski</w:t>
      </w:r>
      <w:r w:rsidR="005848BC">
        <w:rPr>
          <w:i/>
        </w:rPr>
        <w:t xml:space="preserve"> poprzez pracę</w:t>
      </w:r>
      <w:r w:rsidR="007B5EEF">
        <w:rPr>
          <w:i/>
        </w:rPr>
        <w:t xml:space="preserve">. </w:t>
      </w:r>
      <w:r w:rsidR="007B5EEF" w:rsidRPr="007B5EEF">
        <w:rPr>
          <w:i/>
        </w:rPr>
        <w:t xml:space="preserve">Takie podstawy organizacyjne, wyjątkowa solidarność </w:t>
      </w:r>
      <w:r w:rsidR="00D06EED">
        <w:rPr>
          <w:i/>
        </w:rPr>
        <w:br/>
      </w:r>
      <w:r w:rsidR="007B5EEF" w:rsidRPr="007B5EEF">
        <w:rPr>
          <w:i/>
        </w:rPr>
        <w:t xml:space="preserve">i poczucie tożsamości narodowej pozwoliły na stworzenie </w:t>
      </w:r>
      <w:r w:rsidR="007B5EEF">
        <w:rPr>
          <w:i/>
        </w:rPr>
        <w:t xml:space="preserve">podwalin pod przyszłe Powstanie </w:t>
      </w:r>
      <w:r w:rsidR="00A44506" w:rsidRPr="00175D07">
        <w:rPr>
          <w:i/>
        </w:rPr>
        <w:t>Wielkopolskie - jedyne polskie powstanie zakończone zwycięstwem</w:t>
      </w:r>
      <w:r w:rsidR="00175D07">
        <w:rPr>
          <w:i/>
        </w:rPr>
        <w:t xml:space="preserve">. </w:t>
      </w:r>
      <w:r w:rsidR="00175D07" w:rsidRPr="00175D07">
        <w:rPr>
          <w:i/>
        </w:rPr>
        <w:t xml:space="preserve">Wielkopolanie dali rodakom sygnał, że poniesiony trud w walce o ojczyznę można przypieczętować zdecydowanym sukcesem. Poza tym </w:t>
      </w:r>
      <w:r w:rsidR="003C5774">
        <w:rPr>
          <w:i/>
        </w:rPr>
        <w:t>zdobyte doświadczenie, waleczność</w:t>
      </w:r>
      <w:r w:rsidR="00175D07" w:rsidRPr="00175D07">
        <w:rPr>
          <w:i/>
        </w:rPr>
        <w:t xml:space="preserve"> i wyposażenie Armii Wielkopolskiej pozwoliły na stworzenie solidnych podstaw do obrony granicy zachodniej, a także na wysłanie oddziałów na fronty wojny polsko-bolszewickiej, gdzie Wielkopolanie bohatersko brali udział w działaniach o zachowanie niepodległości i walki o granicę wschodnią.</w:t>
      </w:r>
      <w:r w:rsidR="00237303" w:rsidRPr="00237303">
        <w:t xml:space="preserve"> </w:t>
      </w:r>
    </w:p>
    <w:p w:rsidR="002B36AC" w:rsidRDefault="00A44506" w:rsidP="00B946DA">
      <w:pPr>
        <w:pStyle w:val="Zwykytekst"/>
        <w:jc w:val="both"/>
        <w:rPr>
          <w:i/>
        </w:rPr>
      </w:pPr>
      <w:r w:rsidRPr="00175D07">
        <w:rPr>
          <w:i/>
        </w:rPr>
        <w:tab/>
        <w:t>Nie daliśmy się pokonać przez 123 lata zaboru pruskiego dzięki pracy</w:t>
      </w:r>
      <w:r w:rsidR="00F02013">
        <w:rPr>
          <w:i/>
        </w:rPr>
        <w:t xml:space="preserve">, wytrwałości </w:t>
      </w:r>
      <w:r w:rsidR="00683B3A">
        <w:rPr>
          <w:i/>
        </w:rPr>
        <w:br/>
      </w:r>
      <w:r w:rsidR="00F02013">
        <w:rPr>
          <w:i/>
        </w:rPr>
        <w:t xml:space="preserve">i </w:t>
      </w:r>
      <w:r w:rsidRPr="00175D07">
        <w:rPr>
          <w:i/>
        </w:rPr>
        <w:t>sumienności</w:t>
      </w:r>
      <w:r w:rsidR="003C5774">
        <w:rPr>
          <w:i/>
        </w:rPr>
        <w:t>.</w:t>
      </w:r>
      <w:r w:rsidRPr="00175D07">
        <w:rPr>
          <w:i/>
        </w:rPr>
        <w:t xml:space="preserve"> Tej historii nie znajdziecie w innych regionach. Wielkopolska </w:t>
      </w:r>
      <w:r w:rsidR="00F02013">
        <w:rPr>
          <w:i/>
        </w:rPr>
        <w:t xml:space="preserve">była pierwsza, </w:t>
      </w:r>
      <w:r w:rsidRPr="00175D07">
        <w:rPr>
          <w:i/>
        </w:rPr>
        <w:t>dlatego, że w Wielkopolsce pr</w:t>
      </w:r>
      <w:r w:rsidR="002B36AC">
        <w:rPr>
          <w:i/>
        </w:rPr>
        <w:t xml:space="preserve">zeszłość pomaga teraźniejszości: </w:t>
      </w:r>
      <w:r w:rsidRPr="00175D07">
        <w:rPr>
          <w:i/>
        </w:rPr>
        <w:t>byliśmy zagłębiem pierwszych polonijnych firm po upadku komunizmu i stąd popłynął pozytywny impuls do tw</w:t>
      </w:r>
      <w:r w:rsidR="002B36AC">
        <w:rPr>
          <w:i/>
        </w:rPr>
        <w:t xml:space="preserve">orzenia prywatnych firm, które działają do dzisiaj, to </w:t>
      </w:r>
      <w:r w:rsidRPr="00175D07">
        <w:rPr>
          <w:i/>
        </w:rPr>
        <w:t xml:space="preserve">tu narodziła się gospodarcza potęga najbogatszego polskiego Przedsiębiorcy, którego następcy skutecznie rozwijają biznesy na całym świecie; </w:t>
      </w:r>
      <w:r w:rsidR="002B36AC">
        <w:rPr>
          <w:i/>
        </w:rPr>
        <w:t xml:space="preserve">to tu </w:t>
      </w:r>
      <w:r w:rsidRPr="00175D07">
        <w:rPr>
          <w:i/>
        </w:rPr>
        <w:t>rozwinął skrzydła gospodarczy SOLARIS - pierwszy polski autobus na wodór stworzony w prywatnej firmie</w:t>
      </w:r>
      <w:r w:rsidR="002B36AC">
        <w:rPr>
          <w:i/>
        </w:rPr>
        <w:t xml:space="preserve">. </w:t>
      </w:r>
    </w:p>
    <w:p w:rsidR="00D662D9" w:rsidRDefault="00D662D9" w:rsidP="00A44506">
      <w:pPr>
        <w:pStyle w:val="Zwykytekst"/>
      </w:pPr>
    </w:p>
    <w:p w:rsidR="00E06AD6" w:rsidRPr="00D06EED" w:rsidRDefault="00E06AD6" w:rsidP="00194CDE">
      <w:pPr>
        <w:pStyle w:val="Zwykytekst"/>
        <w:rPr>
          <w:b/>
        </w:rPr>
      </w:pPr>
      <w:r w:rsidRPr="00D06EED">
        <w:rPr>
          <w:b/>
        </w:rPr>
        <w:t xml:space="preserve">Moglibyśmy napisać o poszanowaniu ekologii, ochronie </w:t>
      </w:r>
      <w:r w:rsidR="00D06EED">
        <w:rPr>
          <w:b/>
        </w:rPr>
        <w:t>Planety:</w:t>
      </w:r>
    </w:p>
    <w:p w:rsidR="00E06AD6" w:rsidRPr="00C11AAB" w:rsidRDefault="00E06AD6" w:rsidP="005848BC">
      <w:pPr>
        <w:pStyle w:val="Zwykytekst"/>
        <w:jc w:val="both"/>
        <w:rPr>
          <w:i/>
        </w:rPr>
      </w:pPr>
      <w:r w:rsidRPr="00C11AAB">
        <w:rPr>
          <w:i/>
        </w:rPr>
        <w:t xml:space="preserve">Wielkopolska buduje przyszłość lepszego świata dla nas wszystkich i przyszłych pokoleń. Dostrzegamy ekologiczne problemy naszej planety i dlatego jesteśmy silnie zaangażowani w prowadzenie działalności mającej na celu rozwój technologii nisko i zeroemisyjnych. Postawiliśmy na wodór. Jeżeli chcecie być częścią światowego łańcucha dostaw i wartości gospodarki zeroemisyjnej, to właśnie </w:t>
      </w:r>
      <w:r w:rsidR="005848BC">
        <w:rPr>
          <w:i/>
        </w:rPr>
        <w:br/>
      </w:r>
      <w:r w:rsidRPr="00C11AAB">
        <w:rPr>
          <w:i/>
        </w:rPr>
        <w:t xml:space="preserve">w Wielkopolsce czekamy ze wsparciem. To tutaj planujemy wiele inwestycji rozwijających gospodarkę opartą na wodorze. </w:t>
      </w:r>
    </w:p>
    <w:p w:rsidR="00E06AD6" w:rsidRPr="00C11AAB" w:rsidRDefault="00E06AD6" w:rsidP="00E06AD6">
      <w:pPr>
        <w:pStyle w:val="Zwykytekst"/>
        <w:jc w:val="both"/>
        <w:rPr>
          <w:i/>
        </w:rPr>
      </w:pPr>
      <w:r w:rsidRPr="00C11AAB">
        <w:rPr>
          <w:i/>
        </w:rPr>
        <w:lastRenderedPageBreak/>
        <w:t xml:space="preserve">Samorząd Województwa Wielkopolskiego realizuje kluczowe projekty, promujące ekosystem wodorowy jako wyróżnik nowoczesnego regionu, wspierającego badania i innowacje w dziedzinie przyszłościowej, ekologicznej technologii. W ten sposób chcemy rozwijać Wielkopolskę </w:t>
      </w:r>
      <w:r w:rsidR="00D06EED">
        <w:rPr>
          <w:i/>
        </w:rPr>
        <w:br/>
      </w:r>
      <w:r w:rsidRPr="00C11AAB">
        <w:rPr>
          <w:i/>
        </w:rPr>
        <w:t xml:space="preserve">i współpracować z awangardą światowych firm. Chcemy dążyć do perfekcji, udoskonaleń i postępu </w:t>
      </w:r>
      <w:r w:rsidR="00D06EED">
        <w:rPr>
          <w:i/>
        </w:rPr>
        <w:br/>
      </w:r>
      <w:r w:rsidRPr="00C11AAB">
        <w:rPr>
          <w:i/>
        </w:rPr>
        <w:t xml:space="preserve">w dziedzinie ekologii powiązanej z rozwojem biznesu. To nasze emocjonalne wyzwanie wpisujące się </w:t>
      </w:r>
      <w:r w:rsidR="00D06EED">
        <w:rPr>
          <w:i/>
        </w:rPr>
        <w:br/>
      </w:r>
      <w:r w:rsidRPr="00C11AAB">
        <w:rPr>
          <w:i/>
        </w:rPr>
        <w:t xml:space="preserve">w działania proekologiczne. </w:t>
      </w:r>
    </w:p>
    <w:p w:rsidR="00E06AD6" w:rsidRPr="00C11AAB" w:rsidRDefault="00E06AD6" w:rsidP="00E06AD6">
      <w:pPr>
        <w:pStyle w:val="Zwykytekst"/>
        <w:jc w:val="both"/>
        <w:rPr>
          <w:i/>
        </w:rPr>
      </w:pPr>
      <w:r w:rsidRPr="00C11AAB">
        <w:rPr>
          <w:i/>
        </w:rPr>
        <w:t xml:space="preserve">Gospodarka wodorowa to temat nowy, ale może i dlatego tak bardzo </w:t>
      </w:r>
      <w:r w:rsidR="005848BC">
        <w:rPr>
          <w:i/>
        </w:rPr>
        <w:t>fascynujący</w:t>
      </w:r>
      <w:r w:rsidRPr="00C11AAB">
        <w:rPr>
          <w:i/>
        </w:rPr>
        <w:t xml:space="preserve">. Szukamy pasjonatów, którzy w tym obszarze widzą dla siebie przyszłość. Działalność biznesowa i dbałość </w:t>
      </w:r>
      <w:r w:rsidR="00D06EED">
        <w:rPr>
          <w:i/>
        </w:rPr>
        <w:br/>
      </w:r>
      <w:r w:rsidRPr="00C11AAB">
        <w:rPr>
          <w:i/>
        </w:rPr>
        <w:t xml:space="preserve">o środowisko nie wykluczają się, pod warunkiem, że będziemy mieli głębokie przekonanie o ludzkiej powinności poszanowania środowiska naturalnego.  </w:t>
      </w:r>
    </w:p>
    <w:p w:rsidR="00E06AD6" w:rsidRPr="00C11AAB" w:rsidRDefault="00E06AD6" w:rsidP="00E06AD6">
      <w:pPr>
        <w:pStyle w:val="Zwykytekst"/>
        <w:jc w:val="both"/>
        <w:rPr>
          <w:i/>
        </w:rPr>
      </w:pPr>
      <w:r w:rsidRPr="00C11AAB">
        <w:rPr>
          <w:i/>
        </w:rPr>
        <w:t>Jeśli chcesz przebyć z nami wspólną drogę rozwoju gospodarki wodorowej</w:t>
      </w:r>
      <w:r w:rsidR="005848BC">
        <w:rPr>
          <w:i/>
        </w:rPr>
        <w:t>,</w:t>
      </w:r>
      <w:r w:rsidRPr="00C11AAB">
        <w:rPr>
          <w:i/>
        </w:rPr>
        <w:t xml:space="preserve"> to </w:t>
      </w:r>
      <w:r w:rsidR="005848BC" w:rsidRPr="00C11AAB">
        <w:rPr>
          <w:i/>
        </w:rPr>
        <w:t xml:space="preserve">w </w:t>
      </w:r>
      <w:r w:rsidRPr="00C11AAB">
        <w:rPr>
          <w:i/>
        </w:rPr>
        <w:t xml:space="preserve">Wielkopolsce zapraszamy do realizacji swoich projektów. </w:t>
      </w:r>
    </w:p>
    <w:p w:rsidR="00E06AD6" w:rsidRPr="00C11AAB" w:rsidRDefault="00E06AD6" w:rsidP="00E06AD6">
      <w:pPr>
        <w:pStyle w:val="Zwykytekst"/>
        <w:jc w:val="both"/>
        <w:rPr>
          <w:i/>
        </w:rPr>
      </w:pPr>
      <w:r w:rsidRPr="00C11AAB">
        <w:rPr>
          <w:i/>
        </w:rPr>
        <w:t>Nasz projekt „Gospodarna 2050 – H2Wielkopolska” wzmocni konkurencyjność MŚP na arenie międzynarodowej wspierając tworzenie regionalnego ekosystemu gospodarki nisko i zeroemisyjnej</w:t>
      </w:r>
      <w:r w:rsidR="000E1EA7">
        <w:rPr>
          <w:i/>
        </w:rPr>
        <w:t xml:space="preserve">, </w:t>
      </w:r>
      <w:r w:rsidR="00D06EED">
        <w:rPr>
          <w:i/>
        </w:rPr>
        <w:br/>
      </w:r>
      <w:r w:rsidR="000E1EA7">
        <w:rPr>
          <w:i/>
        </w:rPr>
        <w:t>w którym i Państwa firma znajdzie swoje miejsce</w:t>
      </w:r>
      <w:r w:rsidRPr="00C11AAB">
        <w:rPr>
          <w:i/>
        </w:rPr>
        <w:t xml:space="preserve">. Szansę, jaką oferuje wodór w gospodarce świata, województwo będzie wykorzystywało tworząc międzynarodowy rynek dla produktów i usług pod marką H2Wielkopolska, tak aby docelowo umożliwić włączenie wielkopolskich MŚP w światowy łańcuch dostaw i wartości gospodarki wodorowej. </w:t>
      </w:r>
    </w:p>
    <w:p w:rsidR="00E06AD6" w:rsidRPr="00C11AAB" w:rsidRDefault="005848BC" w:rsidP="00E06AD6">
      <w:pPr>
        <w:pStyle w:val="Zwykytekst"/>
        <w:jc w:val="both"/>
        <w:rPr>
          <w:i/>
        </w:rPr>
      </w:pPr>
      <w:r>
        <w:rPr>
          <w:i/>
        </w:rPr>
        <w:t>Jednocześnie poprzez b</w:t>
      </w:r>
      <w:r w:rsidR="00E06AD6" w:rsidRPr="00C11AAB">
        <w:rPr>
          <w:i/>
        </w:rPr>
        <w:t>udow</w:t>
      </w:r>
      <w:r>
        <w:rPr>
          <w:i/>
        </w:rPr>
        <w:t>ę</w:t>
      </w:r>
      <w:r w:rsidR="00E06AD6" w:rsidRPr="00C11AAB">
        <w:rPr>
          <w:i/>
        </w:rPr>
        <w:t xml:space="preserve"> systemu wsparcia wysokiej jakości projektów B+R+I, w szczególności rozwijających technologie nisko i zeroemisyjne, ze szczególnym uwzględnieniem wodoru</w:t>
      </w:r>
      <w:r>
        <w:rPr>
          <w:i/>
        </w:rPr>
        <w:t xml:space="preserve"> kładziemy podwaliny pod wykorzystanie funduszy UE przyszłej perspektywy finansowej właśnie dla tych, którzy zainwestują w wodór – tutaj w Wielkopolsce.</w:t>
      </w:r>
    </w:p>
    <w:p w:rsidR="00E06AD6" w:rsidRPr="00C11AAB" w:rsidRDefault="00E06AD6" w:rsidP="00E06AD6">
      <w:pPr>
        <w:pStyle w:val="Zwykytekst"/>
        <w:jc w:val="both"/>
        <w:rPr>
          <w:i/>
        </w:rPr>
      </w:pPr>
      <w:r w:rsidRPr="00C11AAB">
        <w:rPr>
          <w:i/>
        </w:rPr>
        <w:t>Mamy już sprawnie działający zespół tworzący Wielkopolską Platformę Wodorową, która inicjuje działania w kierunku rozwoju wielkopolskiej gospodarki opartej na wodorze</w:t>
      </w:r>
      <w:r w:rsidR="00EC1D97">
        <w:rPr>
          <w:i/>
        </w:rPr>
        <w:t>. To już 49</w:t>
      </w:r>
      <w:r w:rsidRPr="00C11AAB">
        <w:rPr>
          <w:i/>
        </w:rPr>
        <w:t xml:space="preserve"> firm</w:t>
      </w:r>
      <w:r w:rsidR="002300C1">
        <w:rPr>
          <w:i/>
        </w:rPr>
        <w:t>, naukowców</w:t>
      </w:r>
      <w:r w:rsidRPr="00C11AAB">
        <w:rPr>
          <w:i/>
        </w:rPr>
        <w:t xml:space="preserve"> i </w:t>
      </w:r>
      <w:proofErr w:type="spellStart"/>
      <w:r w:rsidR="002300C1">
        <w:rPr>
          <w:i/>
        </w:rPr>
        <w:t>fascynatów</w:t>
      </w:r>
      <w:proofErr w:type="spellEnd"/>
      <w:r w:rsidR="00EC1D97">
        <w:rPr>
          <w:i/>
        </w:rPr>
        <w:t>, którzy</w:t>
      </w:r>
      <w:r w:rsidRPr="00C11AAB">
        <w:rPr>
          <w:i/>
        </w:rPr>
        <w:t xml:space="preserve"> przyszłość upatrują w rozwoju nisko i zeroemisyjnych technologi</w:t>
      </w:r>
      <w:r w:rsidR="002300C1">
        <w:rPr>
          <w:i/>
        </w:rPr>
        <w:t>i</w:t>
      </w:r>
      <w:r w:rsidRPr="00C11AAB">
        <w:rPr>
          <w:i/>
        </w:rPr>
        <w:t>.</w:t>
      </w:r>
      <w:r w:rsidR="00C250C7">
        <w:rPr>
          <w:i/>
        </w:rPr>
        <w:t xml:space="preserve"> Wielkopolska technologia wodorowa będzie wsparciem dla Państwa firmy. Zapraszamy do włączenia się w jej prace.</w:t>
      </w:r>
    </w:p>
    <w:p w:rsidR="00E06AD6" w:rsidRPr="00C11AAB" w:rsidRDefault="00E06AD6" w:rsidP="00E06AD6">
      <w:pPr>
        <w:pStyle w:val="Zwykytekst"/>
        <w:jc w:val="both"/>
        <w:rPr>
          <w:i/>
        </w:rPr>
      </w:pPr>
      <w:r w:rsidRPr="00C11AAB">
        <w:rPr>
          <w:i/>
        </w:rPr>
        <w:t xml:space="preserve">Wielkopolska to miejsce na każdą Twoją inwestycję w te technologie przyszłości! To tutaj wesprzemy Ciebie oferując preferencyjne finansowania, atrakcyjne miejsca na inwestycje oraz co najważniejsze łącząc z świadomymi partnerami biznesowymi oraz pomocnym samorządem. </w:t>
      </w:r>
    </w:p>
    <w:p w:rsidR="00D662D9" w:rsidRDefault="00D662D9" w:rsidP="00A44506">
      <w:pPr>
        <w:pStyle w:val="Zwykytekst"/>
      </w:pPr>
    </w:p>
    <w:p w:rsidR="00A44506" w:rsidRPr="00D06EED" w:rsidRDefault="007E480D" w:rsidP="00CF099C">
      <w:pPr>
        <w:pStyle w:val="Zwykytekst"/>
        <w:jc w:val="both"/>
        <w:rPr>
          <w:b/>
        </w:rPr>
      </w:pPr>
      <w:r w:rsidRPr="00D06EED">
        <w:rPr>
          <w:b/>
        </w:rPr>
        <w:t>Co jeszcze?</w:t>
      </w:r>
    </w:p>
    <w:p w:rsidR="007E480D" w:rsidRDefault="007E480D" w:rsidP="00CF099C">
      <w:pPr>
        <w:pStyle w:val="Zwykytekst"/>
        <w:jc w:val="both"/>
      </w:pPr>
    </w:p>
    <w:p w:rsidR="007E480D" w:rsidRPr="007E480D" w:rsidRDefault="007E480D" w:rsidP="00CF099C">
      <w:pPr>
        <w:pStyle w:val="Zwykytekst"/>
        <w:jc w:val="both"/>
        <w:rPr>
          <w:i/>
        </w:rPr>
      </w:pPr>
      <w:r>
        <w:rPr>
          <w:i/>
        </w:rPr>
        <w:t xml:space="preserve">Wielkopolanie są również wrażliwi społeczne. Nie godzą się na krzywdę wyrządzaną słabszym </w:t>
      </w:r>
      <w:r w:rsidR="00683B3A">
        <w:rPr>
          <w:i/>
        </w:rPr>
        <w:br/>
      </w:r>
      <w:r>
        <w:rPr>
          <w:i/>
        </w:rPr>
        <w:t>i bezbronnym. To właśnie dlatego nocą jechali na granicę z Białorusią</w:t>
      </w:r>
      <w:r w:rsidR="00552B51">
        <w:rPr>
          <w:i/>
        </w:rPr>
        <w:t>,</w:t>
      </w:r>
      <w:r>
        <w:rPr>
          <w:i/>
        </w:rPr>
        <w:t xml:space="preserve"> by ratować umierające dzikie tygrysy. Uratowali je. </w:t>
      </w:r>
      <w:r w:rsidR="000E669C">
        <w:rPr>
          <w:i/>
        </w:rPr>
        <w:t>Nieumarły</w:t>
      </w:r>
      <w:r w:rsidR="00552B51">
        <w:rPr>
          <w:i/>
        </w:rPr>
        <w:t xml:space="preserve">. </w:t>
      </w:r>
      <w:r>
        <w:rPr>
          <w:i/>
        </w:rPr>
        <w:t>Wspólnie - porywając za sobą serca ludzkie na całym świecie.</w:t>
      </w:r>
    </w:p>
    <w:p w:rsidR="007E480D" w:rsidRDefault="007E480D" w:rsidP="00CF099C">
      <w:pPr>
        <w:pStyle w:val="Zwykytekst"/>
        <w:jc w:val="both"/>
      </w:pPr>
    </w:p>
    <w:p w:rsidR="00CF099C" w:rsidRPr="00D06EED" w:rsidRDefault="00CF099C" w:rsidP="00CF099C">
      <w:pPr>
        <w:pStyle w:val="Zwykytekst"/>
        <w:jc w:val="both"/>
        <w:rPr>
          <w:b/>
        </w:rPr>
      </w:pPr>
      <w:r w:rsidRPr="00D06EED">
        <w:rPr>
          <w:b/>
        </w:rPr>
        <w:t xml:space="preserve">Dlaczego Wielkopolska? </w:t>
      </w:r>
    </w:p>
    <w:p w:rsidR="00CF099C" w:rsidRDefault="00CF099C" w:rsidP="00CF099C">
      <w:pPr>
        <w:pStyle w:val="Zwykytekst"/>
        <w:jc w:val="both"/>
      </w:pPr>
    </w:p>
    <w:p w:rsidR="00552B51" w:rsidRDefault="00CF099C" w:rsidP="00CF099C">
      <w:pPr>
        <w:pStyle w:val="Zwykytekst"/>
        <w:jc w:val="both"/>
        <w:rPr>
          <w:i/>
        </w:rPr>
      </w:pPr>
      <w:r w:rsidRPr="00CF099C">
        <w:rPr>
          <w:i/>
        </w:rPr>
        <w:t>To region, w którym pasja do biznes</w:t>
      </w:r>
      <w:r w:rsidR="000E669C">
        <w:rPr>
          <w:i/>
        </w:rPr>
        <w:t xml:space="preserve">u przeplata się z pasją życia. </w:t>
      </w:r>
      <w:r w:rsidR="00A44506" w:rsidRPr="00CF099C">
        <w:rPr>
          <w:i/>
        </w:rPr>
        <w:t>Potrafimy skutecznie działać zespołowo z ludźmi ze wszystkich str</w:t>
      </w:r>
      <w:r w:rsidRPr="00CF099C">
        <w:rPr>
          <w:i/>
        </w:rPr>
        <w:t xml:space="preserve">on świata. </w:t>
      </w:r>
    </w:p>
    <w:p w:rsidR="00683B3A" w:rsidRDefault="00683B3A" w:rsidP="00CF099C">
      <w:pPr>
        <w:pStyle w:val="Zwykytekst"/>
        <w:jc w:val="both"/>
        <w:rPr>
          <w:i/>
        </w:rPr>
      </w:pPr>
    </w:p>
    <w:p w:rsidR="00A44506" w:rsidRPr="009F0810" w:rsidRDefault="00A44506" w:rsidP="00CF099C">
      <w:pPr>
        <w:pStyle w:val="Zwykytekst"/>
        <w:jc w:val="both"/>
        <w:rPr>
          <w:b/>
          <w:i/>
        </w:rPr>
      </w:pPr>
      <w:r w:rsidRPr="009F0810">
        <w:rPr>
          <w:b/>
          <w:i/>
        </w:rPr>
        <w:t>Dlatego jesteśmy WielkoPolską.</w:t>
      </w:r>
    </w:p>
    <w:p w:rsidR="00A44506" w:rsidRPr="009F0810" w:rsidRDefault="009F0810" w:rsidP="00CF099C">
      <w:pPr>
        <w:pStyle w:val="Zwykytekst"/>
        <w:jc w:val="both"/>
        <w:rPr>
          <w:b/>
          <w:i/>
        </w:rPr>
      </w:pPr>
      <w:r>
        <w:rPr>
          <w:b/>
          <w:i/>
        </w:rPr>
        <w:t>Wielkopolska - Moc Moż</w:t>
      </w:r>
      <w:r w:rsidR="00A44506" w:rsidRPr="009F0810">
        <w:rPr>
          <w:b/>
          <w:i/>
        </w:rPr>
        <w:t>liwości</w:t>
      </w:r>
      <w:r w:rsidR="002B36AC" w:rsidRPr="009F0810">
        <w:rPr>
          <w:b/>
          <w:i/>
        </w:rPr>
        <w:t>.</w:t>
      </w:r>
    </w:p>
    <w:p w:rsidR="00E46FA7" w:rsidRPr="009F0810" w:rsidRDefault="00E46FA7" w:rsidP="00CF099C">
      <w:pPr>
        <w:pStyle w:val="Zwykytekst"/>
        <w:jc w:val="both"/>
        <w:rPr>
          <w:b/>
          <w:i/>
        </w:rPr>
      </w:pPr>
      <w:r w:rsidRPr="009F0810">
        <w:rPr>
          <w:b/>
          <w:i/>
        </w:rPr>
        <w:t>Wielkopolska – kierunek Wodór.</w:t>
      </w:r>
    </w:p>
    <w:p w:rsidR="00E01316" w:rsidRDefault="00E01316" w:rsidP="00CF099C">
      <w:pPr>
        <w:jc w:val="both"/>
      </w:pPr>
    </w:p>
    <w:p w:rsidR="00A73C68" w:rsidRDefault="00A73C68" w:rsidP="00A73C68">
      <w:pPr>
        <w:spacing w:line="240" w:lineRule="auto"/>
        <w:ind w:left="4248"/>
        <w:jc w:val="both"/>
      </w:pPr>
    </w:p>
    <w:p w:rsidR="00A73C68" w:rsidRDefault="00A73C68" w:rsidP="00A73C68">
      <w:pPr>
        <w:spacing w:line="240" w:lineRule="auto"/>
        <w:ind w:left="4248"/>
        <w:jc w:val="both"/>
      </w:pPr>
      <w:r>
        <w:t>Marek Woźniak</w:t>
      </w:r>
    </w:p>
    <w:p w:rsidR="00A73C68" w:rsidRDefault="00A73C68" w:rsidP="00A73C68">
      <w:pPr>
        <w:spacing w:line="240" w:lineRule="auto"/>
        <w:ind w:left="4248"/>
        <w:jc w:val="both"/>
      </w:pPr>
      <w:r>
        <w:t>Marszałek Województwa Wielkopolskiego</w:t>
      </w:r>
    </w:p>
    <w:sectPr w:rsidR="00A73C68" w:rsidSect="00E852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540" w:rsidRDefault="00931540" w:rsidP="00640BFF">
      <w:pPr>
        <w:spacing w:after="0" w:line="240" w:lineRule="auto"/>
      </w:pPr>
      <w:r>
        <w:separator/>
      </w:r>
    </w:p>
  </w:endnote>
  <w:endnote w:type="continuationSeparator" w:id="0">
    <w:p w:rsidR="00931540" w:rsidRDefault="00931540" w:rsidP="0064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540" w:rsidRDefault="00931540" w:rsidP="00640BFF">
      <w:pPr>
        <w:spacing w:after="0" w:line="240" w:lineRule="auto"/>
      </w:pPr>
      <w:r>
        <w:separator/>
      </w:r>
    </w:p>
  </w:footnote>
  <w:footnote w:type="continuationSeparator" w:id="0">
    <w:p w:rsidR="00931540" w:rsidRDefault="00931540" w:rsidP="0064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FF" w:rsidRDefault="00640BFF">
    <w:pPr>
      <w:pStyle w:val="Nagwek"/>
    </w:pPr>
    <w:r>
      <w:rPr>
        <w:noProof/>
        <w:lang w:eastAsia="pl-PL"/>
      </w:rPr>
      <w:drawing>
        <wp:inline distT="0" distB="0" distL="0" distR="0" wp14:anchorId="41F170EE">
          <wp:extent cx="5771515" cy="6477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06"/>
    <w:rsid w:val="00007D5B"/>
    <w:rsid w:val="000833D1"/>
    <w:rsid w:val="000E1EA7"/>
    <w:rsid w:val="000E669C"/>
    <w:rsid w:val="00146810"/>
    <w:rsid w:val="0014726F"/>
    <w:rsid w:val="00175D07"/>
    <w:rsid w:val="00194CDE"/>
    <w:rsid w:val="001A6664"/>
    <w:rsid w:val="00203FA5"/>
    <w:rsid w:val="002300C1"/>
    <w:rsid w:val="00237303"/>
    <w:rsid w:val="0024603C"/>
    <w:rsid w:val="002927F7"/>
    <w:rsid w:val="002B36AC"/>
    <w:rsid w:val="0032542C"/>
    <w:rsid w:val="00355F3F"/>
    <w:rsid w:val="00371765"/>
    <w:rsid w:val="003C211E"/>
    <w:rsid w:val="003C5774"/>
    <w:rsid w:val="004840A8"/>
    <w:rsid w:val="00493095"/>
    <w:rsid w:val="004D525A"/>
    <w:rsid w:val="004E5A76"/>
    <w:rsid w:val="00517B42"/>
    <w:rsid w:val="0053062B"/>
    <w:rsid w:val="00546504"/>
    <w:rsid w:val="00552B51"/>
    <w:rsid w:val="005848BC"/>
    <w:rsid w:val="005C2F07"/>
    <w:rsid w:val="005E353C"/>
    <w:rsid w:val="00640BFF"/>
    <w:rsid w:val="006620EC"/>
    <w:rsid w:val="00665934"/>
    <w:rsid w:val="00671A38"/>
    <w:rsid w:val="006729B2"/>
    <w:rsid w:val="00683B3A"/>
    <w:rsid w:val="006A0729"/>
    <w:rsid w:val="006D5995"/>
    <w:rsid w:val="007827D8"/>
    <w:rsid w:val="007B5EEF"/>
    <w:rsid w:val="007E3170"/>
    <w:rsid w:val="007E480D"/>
    <w:rsid w:val="007F2FAC"/>
    <w:rsid w:val="00804495"/>
    <w:rsid w:val="00885527"/>
    <w:rsid w:val="008F1326"/>
    <w:rsid w:val="00931540"/>
    <w:rsid w:val="00943B3A"/>
    <w:rsid w:val="00957BEF"/>
    <w:rsid w:val="009D1193"/>
    <w:rsid w:val="009E6EBD"/>
    <w:rsid w:val="009F0810"/>
    <w:rsid w:val="00A278FA"/>
    <w:rsid w:val="00A342DA"/>
    <w:rsid w:val="00A44506"/>
    <w:rsid w:val="00A73C68"/>
    <w:rsid w:val="00AA2866"/>
    <w:rsid w:val="00AB222B"/>
    <w:rsid w:val="00AC0F7F"/>
    <w:rsid w:val="00B30E27"/>
    <w:rsid w:val="00B500DB"/>
    <w:rsid w:val="00B9104C"/>
    <w:rsid w:val="00B946DA"/>
    <w:rsid w:val="00C250C7"/>
    <w:rsid w:val="00C619C3"/>
    <w:rsid w:val="00CF099C"/>
    <w:rsid w:val="00D06EED"/>
    <w:rsid w:val="00D360C1"/>
    <w:rsid w:val="00D662D9"/>
    <w:rsid w:val="00D87BBD"/>
    <w:rsid w:val="00DB4A7C"/>
    <w:rsid w:val="00E01316"/>
    <w:rsid w:val="00E06AD6"/>
    <w:rsid w:val="00E36460"/>
    <w:rsid w:val="00E40C2D"/>
    <w:rsid w:val="00E46FA7"/>
    <w:rsid w:val="00E64C8E"/>
    <w:rsid w:val="00E761EC"/>
    <w:rsid w:val="00E852D7"/>
    <w:rsid w:val="00EC1D97"/>
    <w:rsid w:val="00F02013"/>
    <w:rsid w:val="00F02D77"/>
    <w:rsid w:val="00F14114"/>
    <w:rsid w:val="00F16FDA"/>
    <w:rsid w:val="00F73E59"/>
    <w:rsid w:val="00FA744D"/>
    <w:rsid w:val="00FD3C9B"/>
    <w:rsid w:val="00FE1E72"/>
    <w:rsid w:val="00FE6EA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536D1E-C05F-4DBC-993D-6F92FF73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2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A445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4506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B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BFF"/>
  </w:style>
  <w:style w:type="paragraph" w:styleId="Stopka">
    <w:name w:val="footer"/>
    <w:basedOn w:val="Normalny"/>
    <w:link w:val="StopkaZnak"/>
    <w:uiPriority w:val="99"/>
    <w:unhideWhenUsed/>
    <w:rsid w:val="0064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AB17-BB0E-4F9D-8385-21B5C79F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6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olek Anna</dc:creator>
  <cp:lastModifiedBy>Kaluzna Paulina</cp:lastModifiedBy>
  <cp:revision>3</cp:revision>
  <cp:lastPrinted>2020-12-16T07:41:00Z</cp:lastPrinted>
  <dcterms:created xsi:type="dcterms:W3CDTF">2020-12-16T07:43:00Z</dcterms:created>
  <dcterms:modified xsi:type="dcterms:W3CDTF">2020-12-16T08:34:00Z</dcterms:modified>
</cp:coreProperties>
</file>